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E9" w:rsidRPr="00057040" w:rsidRDefault="001C38E9" w:rsidP="001C38E9">
      <w:pPr>
        <w:jc w:val="center"/>
        <w:rPr>
          <w:b/>
          <w:sz w:val="24"/>
          <w:szCs w:val="24"/>
        </w:rPr>
      </w:pPr>
      <w:r w:rsidRPr="00057040">
        <w:rPr>
          <w:b/>
          <w:sz w:val="24"/>
          <w:szCs w:val="24"/>
        </w:rPr>
        <w:t>Сведения</w:t>
      </w:r>
    </w:p>
    <w:p w:rsidR="001C38E9" w:rsidRPr="00057040" w:rsidRDefault="001C38E9" w:rsidP="001C38E9">
      <w:pPr>
        <w:pStyle w:val="a3"/>
        <w:rPr>
          <w:b/>
          <w:sz w:val="24"/>
          <w:szCs w:val="24"/>
        </w:rPr>
      </w:pPr>
      <w:r w:rsidRPr="00057040">
        <w:rPr>
          <w:b/>
          <w:sz w:val="24"/>
          <w:szCs w:val="24"/>
        </w:rPr>
        <w:t>о доходах,</w:t>
      </w:r>
      <w:r w:rsidR="00112757" w:rsidRPr="00057040">
        <w:rPr>
          <w:b/>
          <w:sz w:val="24"/>
          <w:szCs w:val="24"/>
        </w:rPr>
        <w:t xml:space="preserve"> расходах, </w:t>
      </w:r>
      <w:r w:rsidRPr="00057040">
        <w:rPr>
          <w:b/>
          <w:sz w:val="24"/>
          <w:szCs w:val="24"/>
        </w:rPr>
        <w:t>об имуществе и обязательствах имущественного характера, представленных государственными служащими Управления Федеральной службы по аккредитации по Южному</w:t>
      </w:r>
      <w:r w:rsidR="00517BE0" w:rsidRPr="00057040">
        <w:rPr>
          <w:b/>
          <w:sz w:val="24"/>
          <w:szCs w:val="24"/>
        </w:rPr>
        <w:t>,</w:t>
      </w:r>
      <w:r w:rsidRPr="00057040">
        <w:rPr>
          <w:b/>
          <w:sz w:val="24"/>
          <w:szCs w:val="24"/>
        </w:rPr>
        <w:t xml:space="preserve"> Северо-Кавказскому </w:t>
      </w:r>
      <w:r w:rsidR="00517BE0" w:rsidRPr="00057040">
        <w:rPr>
          <w:b/>
          <w:sz w:val="24"/>
          <w:szCs w:val="24"/>
        </w:rPr>
        <w:t xml:space="preserve">и Крымскому </w:t>
      </w:r>
      <w:r w:rsidRPr="00057040">
        <w:rPr>
          <w:b/>
          <w:sz w:val="24"/>
          <w:szCs w:val="24"/>
        </w:rPr>
        <w:t xml:space="preserve">федеральным округам </w:t>
      </w:r>
    </w:p>
    <w:p w:rsidR="001C38E9" w:rsidRPr="00057040" w:rsidRDefault="001C38E9" w:rsidP="001C38E9">
      <w:pPr>
        <w:pStyle w:val="a3"/>
        <w:rPr>
          <w:b/>
          <w:sz w:val="24"/>
          <w:szCs w:val="24"/>
        </w:rPr>
      </w:pPr>
      <w:r w:rsidRPr="00057040">
        <w:rPr>
          <w:b/>
          <w:sz w:val="24"/>
          <w:szCs w:val="24"/>
        </w:rPr>
        <w:t>за отчетный период с 1 января 201</w:t>
      </w:r>
      <w:r w:rsidR="00D44FFE" w:rsidRPr="00057040">
        <w:rPr>
          <w:b/>
          <w:sz w:val="24"/>
          <w:szCs w:val="24"/>
        </w:rPr>
        <w:t>5</w:t>
      </w:r>
      <w:r w:rsidRPr="00057040">
        <w:rPr>
          <w:b/>
          <w:sz w:val="24"/>
          <w:szCs w:val="24"/>
        </w:rPr>
        <w:t xml:space="preserve"> года по 31 декабря 201</w:t>
      </w:r>
      <w:r w:rsidR="00D44FFE" w:rsidRPr="00057040">
        <w:rPr>
          <w:b/>
          <w:sz w:val="24"/>
          <w:szCs w:val="24"/>
        </w:rPr>
        <w:t>5</w:t>
      </w:r>
      <w:r w:rsidRPr="00057040">
        <w:rPr>
          <w:b/>
          <w:sz w:val="24"/>
          <w:szCs w:val="24"/>
        </w:rPr>
        <w:t xml:space="preserve"> года</w:t>
      </w:r>
    </w:p>
    <w:p w:rsidR="001C38E9" w:rsidRDefault="001C38E9" w:rsidP="00EF7FA5">
      <w:pPr>
        <w:pStyle w:val="a3"/>
        <w:jc w:val="left"/>
      </w:pPr>
    </w:p>
    <w:tbl>
      <w:tblPr>
        <w:tblStyle w:val="aa"/>
        <w:tblpPr w:leftFromText="180" w:rightFromText="180" w:vertAnchor="text" w:tblpXSpec="center" w:tblpY="1"/>
        <w:tblOverlap w:val="never"/>
        <w:tblW w:w="15813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560"/>
        <w:gridCol w:w="1275"/>
        <w:gridCol w:w="1134"/>
        <w:gridCol w:w="851"/>
        <w:gridCol w:w="850"/>
        <w:gridCol w:w="992"/>
        <w:gridCol w:w="851"/>
        <w:gridCol w:w="992"/>
        <w:gridCol w:w="2019"/>
        <w:gridCol w:w="1470"/>
        <w:gridCol w:w="1584"/>
      </w:tblGrid>
      <w:tr w:rsidR="009F5301" w:rsidRPr="00732B3B" w:rsidTr="000645F6">
        <w:trPr>
          <w:trHeight w:val="510"/>
        </w:trPr>
        <w:tc>
          <w:tcPr>
            <w:tcW w:w="392" w:type="dxa"/>
            <w:vMerge w:val="restart"/>
          </w:tcPr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№</w:t>
            </w:r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п</w:t>
            </w:r>
            <w:proofErr w:type="gramEnd"/>
            <w:r w:rsidRPr="00732B3B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Фамилия</w:t>
            </w:r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и</w:t>
            </w:r>
          </w:p>
          <w:p w:rsidR="00CF0058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инициалы</w:t>
            </w:r>
          </w:p>
          <w:p w:rsidR="00CF0058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лица, чьи</w:t>
            </w:r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 xml:space="preserve">сведения </w:t>
            </w:r>
            <w:r w:rsidR="00E26678" w:rsidRPr="00732B3B">
              <w:rPr>
                <w:b/>
              </w:rPr>
              <w:t>разме</w:t>
            </w:r>
            <w:r w:rsidRPr="00732B3B">
              <w:rPr>
                <w:b/>
              </w:rPr>
              <w:t>щаются</w:t>
            </w:r>
          </w:p>
        </w:tc>
        <w:tc>
          <w:tcPr>
            <w:tcW w:w="1560" w:type="dxa"/>
            <w:vMerge w:val="restart"/>
          </w:tcPr>
          <w:p w:rsidR="00C5080B" w:rsidRPr="00732B3B" w:rsidRDefault="00BA7852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Долж</w:t>
            </w:r>
            <w:r w:rsidR="00C5080B" w:rsidRPr="00732B3B">
              <w:rPr>
                <w:b/>
              </w:rPr>
              <w:t>ность</w:t>
            </w:r>
          </w:p>
        </w:tc>
        <w:tc>
          <w:tcPr>
            <w:tcW w:w="4110" w:type="dxa"/>
            <w:gridSpan w:val="4"/>
          </w:tcPr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2019" w:type="dxa"/>
            <w:vMerge w:val="restart"/>
          </w:tcPr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Транспорт-</w:t>
            </w:r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ные</w:t>
            </w:r>
            <w:proofErr w:type="spellEnd"/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средства</w:t>
            </w:r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(вид,</w:t>
            </w:r>
            <w:proofErr w:type="gramEnd"/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марка)</w:t>
            </w:r>
          </w:p>
        </w:tc>
        <w:tc>
          <w:tcPr>
            <w:tcW w:w="1470" w:type="dxa"/>
            <w:vMerge w:val="restart"/>
          </w:tcPr>
          <w:p w:rsidR="00C5080B" w:rsidRPr="00732B3B" w:rsidRDefault="00C5080B" w:rsidP="00F46DE0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Декла</w:t>
            </w:r>
            <w:proofErr w:type="spellEnd"/>
            <w:r w:rsidRPr="00732B3B">
              <w:rPr>
                <w:b/>
              </w:rPr>
              <w:t>-</w:t>
            </w:r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риро</w:t>
            </w:r>
            <w:proofErr w:type="spellEnd"/>
            <w:r w:rsidRPr="00732B3B">
              <w:rPr>
                <w:b/>
              </w:rPr>
              <w:t>-</w:t>
            </w:r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ванный</w:t>
            </w:r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годо</w:t>
            </w:r>
            <w:proofErr w:type="spellEnd"/>
            <w:r w:rsidRPr="00732B3B">
              <w:rPr>
                <w:b/>
              </w:rPr>
              <w:t>-</w:t>
            </w:r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вой</w:t>
            </w:r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доход</w:t>
            </w:r>
          </w:p>
          <w:p w:rsidR="00C5080B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(</w:t>
            </w:r>
            <w:proofErr w:type="spellStart"/>
            <w:r w:rsidRPr="00732B3B">
              <w:rPr>
                <w:b/>
              </w:rPr>
              <w:t>руб</w:t>
            </w:r>
            <w:proofErr w:type="spellEnd"/>
            <w:r w:rsidRPr="00732B3B">
              <w:rPr>
                <w:b/>
              </w:rPr>
              <w:t>)</w:t>
            </w:r>
          </w:p>
        </w:tc>
        <w:tc>
          <w:tcPr>
            <w:tcW w:w="1584" w:type="dxa"/>
            <w:vMerge w:val="restart"/>
          </w:tcPr>
          <w:p w:rsidR="00B60634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 xml:space="preserve">Сведения </w:t>
            </w:r>
            <w:proofErr w:type="gramStart"/>
            <w:r w:rsidRPr="00732B3B">
              <w:rPr>
                <w:b/>
              </w:rPr>
              <w:t>об</w:t>
            </w:r>
            <w:proofErr w:type="gramEnd"/>
          </w:p>
          <w:p w:rsidR="00B60634" w:rsidRPr="00732B3B" w:rsidRDefault="00B60634" w:rsidP="00F46DE0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и</w:t>
            </w:r>
            <w:r w:rsidR="00C5080B" w:rsidRPr="00732B3B">
              <w:rPr>
                <w:b/>
              </w:rPr>
              <w:t>сточниках</w:t>
            </w:r>
            <w:proofErr w:type="gramEnd"/>
          </w:p>
          <w:p w:rsidR="00B60634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получения средств,</w:t>
            </w:r>
          </w:p>
          <w:p w:rsidR="00B60634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 xml:space="preserve">за счет </w:t>
            </w:r>
            <w:proofErr w:type="gramStart"/>
            <w:r w:rsidRPr="00732B3B">
              <w:rPr>
                <w:b/>
              </w:rPr>
              <w:t>которых</w:t>
            </w:r>
            <w:proofErr w:type="gramEnd"/>
          </w:p>
          <w:p w:rsidR="00B60634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совершена сделка</w:t>
            </w:r>
          </w:p>
          <w:p w:rsidR="00B60634" w:rsidRPr="00732B3B" w:rsidRDefault="00C5080B" w:rsidP="00F46DE0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(вид</w:t>
            </w:r>
            <w:proofErr w:type="gramEnd"/>
          </w:p>
          <w:p w:rsidR="00B60634" w:rsidRPr="00732B3B" w:rsidRDefault="00C5080B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приобретенного имущества</w:t>
            </w:r>
            <w:r w:rsidR="0033015E" w:rsidRPr="00732B3B">
              <w:rPr>
                <w:b/>
              </w:rPr>
              <w:t>,</w:t>
            </w:r>
          </w:p>
          <w:p w:rsidR="00C5080B" w:rsidRPr="00732B3B" w:rsidRDefault="0033015E" w:rsidP="00F46DE0">
            <w:pPr>
              <w:jc w:val="center"/>
              <w:rPr>
                <w:b/>
              </w:rPr>
            </w:pPr>
            <w:r w:rsidRPr="00732B3B">
              <w:rPr>
                <w:b/>
              </w:rPr>
              <w:t>источники)</w:t>
            </w:r>
          </w:p>
        </w:tc>
      </w:tr>
      <w:tr w:rsidR="009F5301" w:rsidRPr="00732B3B" w:rsidTr="000645F6">
        <w:trPr>
          <w:trHeight w:val="109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5080B" w:rsidRPr="00732B3B" w:rsidRDefault="00C5080B" w:rsidP="00BA4112"/>
        </w:tc>
        <w:tc>
          <w:tcPr>
            <w:tcW w:w="1843" w:type="dxa"/>
            <w:vMerge/>
          </w:tcPr>
          <w:p w:rsidR="00C5080B" w:rsidRPr="00732B3B" w:rsidRDefault="00C5080B" w:rsidP="00BA4112">
            <w:pPr>
              <w:jc w:val="center"/>
            </w:pPr>
          </w:p>
        </w:tc>
        <w:tc>
          <w:tcPr>
            <w:tcW w:w="1560" w:type="dxa"/>
            <w:vMerge/>
          </w:tcPr>
          <w:p w:rsidR="00C5080B" w:rsidRPr="00732B3B" w:rsidRDefault="00C5080B" w:rsidP="00BA4112">
            <w:pPr>
              <w:jc w:val="center"/>
            </w:pPr>
          </w:p>
        </w:tc>
        <w:tc>
          <w:tcPr>
            <w:tcW w:w="1275" w:type="dxa"/>
          </w:tcPr>
          <w:p w:rsidR="00C5080B" w:rsidRPr="00F46DE0" w:rsidRDefault="00C5080B" w:rsidP="00BA4112">
            <w:pPr>
              <w:jc w:val="center"/>
              <w:rPr>
                <w:b/>
              </w:rPr>
            </w:pPr>
            <w:r w:rsidRPr="00F46DE0">
              <w:rPr>
                <w:b/>
              </w:rPr>
              <w:t>вид объекта</w:t>
            </w:r>
          </w:p>
        </w:tc>
        <w:tc>
          <w:tcPr>
            <w:tcW w:w="1134" w:type="dxa"/>
          </w:tcPr>
          <w:p w:rsidR="005278ED" w:rsidRPr="00F46DE0" w:rsidRDefault="00C5080B" w:rsidP="00BA4112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вид </w:t>
            </w:r>
          </w:p>
          <w:p w:rsidR="00C5080B" w:rsidRPr="00F46DE0" w:rsidRDefault="00C5080B" w:rsidP="00BA4112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собствен</w:t>
            </w:r>
            <w:proofErr w:type="spellEnd"/>
            <w:r w:rsidRPr="00F46DE0">
              <w:rPr>
                <w:b/>
              </w:rPr>
              <w:t>-</w:t>
            </w:r>
          </w:p>
          <w:p w:rsidR="00C5080B" w:rsidRPr="00F46DE0" w:rsidRDefault="00C5080B" w:rsidP="00BA4112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C5080B" w:rsidRPr="00F46DE0" w:rsidRDefault="00C5080B" w:rsidP="00BA4112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пло-щадь</w:t>
            </w:r>
            <w:proofErr w:type="spellEnd"/>
            <w:r w:rsidRPr="00F46DE0">
              <w:rPr>
                <w:b/>
              </w:rPr>
              <w:t xml:space="preserve"> (</w:t>
            </w:r>
            <w:proofErr w:type="spellStart"/>
            <w:r w:rsidRPr="00F46DE0">
              <w:rPr>
                <w:b/>
              </w:rPr>
              <w:t>кв</w:t>
            </w:r>
            <w:proofErr w:type="gramStart"/>
            <w:r w:rsidRPr="00F46DE0">
              <w:rPr>
                <w:b/>
              </w:rPr>
              <w:t>.м</w:t>
            </w:r>
            <w:proofErr w:type="spellEnd"/>
            <w:proofErr w:type="gramEnd"/>
            <w:r w:rsidR="00F5686B" w:rsidRPr="00F46DE0">
              <w:rPr>
                <w:b/>
              </w:rPr>
              <w:t>)</w:t>
            </w:r>
          </w:p>
        </w:tc>
        <w:tc>
          <w:tcPr>
            <w:tcW w:w="850" w:type="dxa"/>
          </w:tcPr>
          <w:p w:rsidR="00C5080B" w:rsidRPr="00F46DE0" w:rsidRDefault="00C5080B" w:rsidP="00BA4112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страна </w:t>
            </w:r>
            <w:proofErr w:type="spellStart"/>
            <w:proofErr w:type="gramStart"/>
            <w:r w:rsidRPr="00F46DE0">
              <w:rPr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C5080B" w:rsidRPr="00F46DE0" w:rsidRDefault="00C5080B" w:rsidP="00BA4112">
            <w:pPr>
              <w:jc w:val="center"/>
              <w:rPr>
                <w:b/>
              </w:rPr>
            </w:pPr>
            <w:r w:rsidRPr="00F46DE0">
              <w:rPr>
                <w:b/>
              </w:rPr>
              <w:t>вид объекта</w:t>
            </w:r>
          </w:p>
        </w:tc>
        <w:tc>
          <w:tcPr>
            <w:tcW w:w="851" w:type="dxa"/>
          </w:tcPr>
          <w:p w:rsidR="00C5080B" w:rsidRPr="00F46DE0" w:rsidRDefault="00C5080B" w:rsidP="00BA4112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пло-щадь</w:t>
            </w:r>
            <w:proofErr w:type="spellEnd"/>
            <w:r w:rsidRPr="00F46DE0">
              <w:rPr>
                <w:b/>
              </w:rPr>
              <w:t xml:space="preserve"> (</w:t>
            </w:r>
            <w:proofErr w:type="spellStart"/>
            <w:r w:rsidRPr="00F46DE0">
              <w:rPr>
                <w:b/>
              </w:rPr>
              <w:t>кв</w:t>
            </w:r>
            <w:proofErr w:type="gramStart"/>
            <w:r w:rsidRPr="00F46DE0">
              <w:rPr>
                <w:b/>
              </w:rPr>
              <w:t>.м</w:t>
            </w:r>
            <w:proofErr w:type="spellEnd"/>
            <w:proofErr w:type="gramEnd"/>
            <w:r w:rsidRPr="00F46DE0">
              <w:rPr>
                <w:b/>
              </w:rPr>
              <w:t>)</w:t>
            </w:r>
          </w:p>
        </w:tc>
        <w:tc>
          <w:tcPr>
            <w:tcW w:w="992" w:type="dxa"/>
          </w:tcPr>
          <w:p w:rsidR="00C5080B" w:rsidRPr="00F46DE0" w:rsidRDefault="00C5080B" w:rsidP="00BA4112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страна </w:t>
            </w:r>
            <w:proofErr w:type="spellStart"/>
            <w:proofErr w:type="gramStart"/>
            <w:r w:rsidRPr="00F46DE0">
              <w:rPr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2019" w:type="dxa"/>
            <w:vMerge/>
          </w:tcPr>
          <w:p w:rsidR="00C5080B" w:rsidRPr="00732B3B" w:rsidRDefault="00C5080B" w:rsidP="00BA4112"/>
        </w:tc>
        <w:tc>
          <w:tcPr>
            <w:tcW w:w="1470" w:type="dxa"/>
            <w:vMerge/>
          </w:tcPr>
          <w:p w:rsidR="00C5080B" w:rsidRPr="00732B3B" w:rsidRDefault="00C5080B" w:rsidP="00BA4112"/>
        </w:tc>
        <w:tc>
          <w:tcPr>
            <w:tcW w:w="1584" w:type="dxa"/>
            <w:vMerge/>
          </w:tcPr>
          <w:p w:rsidR="00C5080B" w:rsidRPr="00732B3B" w:rsidRDefault="00C5080B" w:rsidP="00BA4112"/>
        </w:tc>
      </w:tr>
      <w:tr w:rsidR="00460117" w:rsidRPr="00732B3B" w:rsidTr="00A527EA">
        <w:trPr>
          <w:trHeight w:val="4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117" w:rsidRPr="00732B3B" w:rsidRDefault="00D44FFE" w:rsidP="00BA4112">
            <w:r w:rsidRPr="00732B3B">
              <w:t>1</w:t>
            </w:r>
            <w:r w:rsidR="00460117" w:rsidRPr="00732B3B"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0117" w:rsidRPr="00732B3B" w:rsidRDefault="00460117" w:rsidP="000645F6">
            <w:pPr>
              <w:jc w:val="center"/>
            </w:pPr>
            <w:r w:rsidRPr="00732B3B">
              <w:t>Болелов В.А.</w:t>
            </w:r>
          </w:p>
        </w:tc>
        <w:tc>
          <w:tcPr>
            <w:tcW w:w="1560" w:type="dxa"/>
            <w:vMerge w:val="restart"/>
          </w:tcPr>
          <w:p w:rsidR="0078276F" w:rsidRDefault="002D0797" w:rsidP="002D0797">
            <w:pPr>
              <w:ind w:left="-108" w:right="-108"/>
              <w:jc w:val="center"/>
            </w:pPr>
            <w:proofErr w:type="spellStart"/>
            <w:r w:rsidRPr="00732B3B">
              <w:t>и</w:t>
            </w:r>
            <w:r w:rsidR="00D03C2B" w:rsidRPr="00732B3B">
              <w:t>.о</w:t>
            </w:r>
            <w:proofErr w:type="spellEnd"/>
            <w:r w:rsidR="00D03C2B" w:rsidRPr="00732B3B">
              <w:t>.</w:t>
            </w:r>
          </w:p>
          <w:p w:rsidR="00460117" w:rsidRPr="00732B3B" w:rsidRDefault="00D03C2B" w:rsidP="002D0797">
            <w:pPr>
              <w:ind w:left="-108" w:right="-108"/>
              <w:jc w:val="center"/>
            </w:pPr>
            <w:r w:rsidRPr="00732B3B">
              <w:t xml:space="preserve">руководителя </w:t>
            </w:r>
          </w:p>
        </w:tc>
        <w:tc>
          <w:tcPr>
            <w:tcW w:w="1275" w:type="dxa"/>
          </w:tcPr>
          <w:p w:rsidR="00460117" w:rsidRPr="00732B3B" w:rsidRDefault="00D00568" w:rsidP="00BA4112">
            <w:pPr>
              <w:jc w:val="center"/>
            </w:pPr>
            <w:r w:rsidRPr="00732B3B">
              <w:t>-</w:t>
            </w:r>
          </w:p>
        </w:tc>
        <w:tc>
          <w:tcPr>
            <w:tcW w:w="1134" w:type="dxa"/>
          </w:tcPr>
          <w:p w:rsidR="00460117" w:rsidRPr="00732B3B" w:rsidRDefault="00D00568" w:rsidP="00BA4112">
            <w:pPr>
              <w:jc w:val="center"/>
            </w:pPr>
            <w:r w:rsidRPr="00732B3B">
              <w:t>-</w:t>
            </w:r>
          </w:p>
        </w:tc>
        <w:tc>
          <w:tcPr>
            <w:tcW w:w="851" w:type="dxa"/>
          </w:tcPr>
          <w:p w:rsidR="00460117" w:rsidRPr="00732B3B" w:rsidRDefault="00D00568" w:rsidP="00BA4112">
            <w:pPr>
              <w:jc w:val="center"/>
            </w:pPr>
            <w:r w:rsidRPr="00732B3B">
              <w:t>-</w:t>
            </w:r>
          </w:p>
        </w:tc>
        <w:tc>
          <w:tcPr>
            <w:tcW w:w="850" w:type="dxa"/>
          </w:tcPr>
          <w:p w:rsidR="00460117" w:rsidRPr="00732B3B" w:rsidRDefault="00D00568" w:rsidP="00BA4112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</w:tcPr>
          <w:p w:rsidR="00460117" w:rsidRPr="00732B3B" w:rsidRDefault="00460117" w:rsidP="00D44FFE">
            <w:pPr>
              <w:ind w:left="-108" w:right="-108"/>
              <w:jc w:val="center"/>
            </w:pPr>
            <w:r w:rsidRPr="00732B3B">
              <w:t>Квартира</w:t>
            </w:r>
          </w:p>
        </w:tc>
        <w:tc>
          <w:tcPr>
            <w:tcW w:w="851" w:type="dxa"/>
          </w:tcPr>
          <w:p w:rsidR="00460117" w:rsidRPr="00732B3B" w:rsidRDefault="008C21F6" w:rsidP="00BA4112">
            <w:pPr>
              <w:jc w:val="center"/>
            </w:pPr>
            <w:r w:rsidRPr="00732B3B">
              <w:t>48,82</w:t>
            </w:r>
          </w:p>
        </w:tc>
        <w:tc>
          <w:tcPr>
            <w:tcW w:w="992" w:type="dxa"/>
          </w:tcPr>
          <w:p w:rsidR="00460117" w:rsidRPr="00732B3B" w:rsidRDefault="008C21F6" w:rsidP="00BA4112">
            <w:pPr>
              <w:jc w:val="center"/>
            </w:pPr>
            <w:r w:rsidRPr="00732B3B">
              <w:t>Россия</w:t>
            </w:r>
          </w:p>
        </w:tc>
        <w:tc>
          <w:tcPr>
            <w:tcW w:w="2019" w:type="dxa"/>
          </w:tcPr>
          <w:p w:rsidR="00460117" w:rsidRPr="00732B3B" w:rsidRDefault="001A3FC1" w:rsidP="00D44FFE">
            <w:pPr>
              <w:jc w:val="center"/>
            </w:pPr>
            <w:r w:rsidRPr="00732B3B">
              <w:t>-</w:t>
            </w:r>
          </w:p>
        </w:tc>
        <w:tc>
          <w:tcPr>
            <w:tcW w:w="1470" w:type="dxa"/>
          </w:tcPr>
          <w:p w:rsidR="00460117" w:rsidRPr="00732B3B" w:rsidRDefault="00D44FFE" w:rsidP="00BA4112">
            <w:pPr>
              <w:jc w:val="center"/>
            </w:pPr>
            <w:r w:rsidRPr="00732B3B">
              <w:t>732</w:t>
            </w:r>
            <w:r w:rsidR="003E1C21">
              <w:t> </w:t>
            </w:r>
            <w:bookmarkStart w:id="0" w:name="_GoBack"/>
            <w:bookmarkEnd w:id="0"/>
            <w:r w:rsidRPr="00732B3B">
              <w:t>023,61</w:t>
            </w:r>
          </w:p>
        </w:tc>
        <w:tc>
          <w:tcPr>
            <w:tcW w:w="1584" w:type="dxa"/>
          </w:tcPr>
          <w:p w:rsidR="00D00568" w:rsidRPr="00732B3B" w:rsidRDefault="00D00568" w:rsidP="00D00568">
            <w:pPr>
              <w:jc w:val="center"/>
            </w:pPr>
            <w:r w:rsidRPr="00732B3B">
              <w:t>-</w:t>
            </w:r>
          </w:p>
        </w:tc>
      </w:tr>
      <w:tr w:rsidR="00D44FFE" w:rsidRPr="00732B3B" w:rsidTr="000645F6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E" w:rsidRPr="00732B3B" w:rsidRDefault="00D44FFE" w:rsidP="00D44FF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44FFE" w:rsidRPr="00732B3B" w:rsidRDefault="00D44FFE" w:rsidP="000645F6">
            <w:pPr>
              <w:jc w:val="center"/>
            </w:pPr>
            <w:r w:rsidRPr="00732B3B">
              <w:t>Супруг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44FFE" w:rsidRPr="00732B3B" w:rsidRDefault="00D44FFE" w:rsidP="00D44FFE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4FFE" w:rsidRPr="00732B3B" w:rsidRDefault="00D44FFE" w:rsidP="00D44FFE">
            <w:pPr>
              <w:jc w:val="center"/>
            </w:pPr>
            <w:r w:rsidRPr="00732B3B">
              <w:t>Квартира</w:t>
            </w:r>
          </w:p>
          <w:p w:rsidR="00D44FFE" w:rsidRPr="00732B3B" w:rsidRDefault="00D44FFE" w:rsidP="00D44FFE">
            <w:pPr>
              <w:jc w:val="center"/>
            </w:pPr>
          </w:p>
          <w:p w:rsidR="00D44FFE" w:rsidRPr="00732B3B" w:rsidRDefault="00D44FFE" w:rsidP="00D44FFE">
            <w:pPr>
              <w:jc w:val="center"/>
            </w:pPr>
          </w:p>
          <w:p w:rsidR="00D44FFE" w:rsidRPr="00732B3B" w:rsidRDefault="00D44FFE" w:rsidP="00D44FFE">
            <w:pPr>
              <w:jc w:val="center"/>
            </w:pPr>
            <w:r w:rsidRPr="00732B3B">
              <w:t>Квартира</w:t>
            </w:r>
          </w:p>
          <w:p w:rsidR="00D44FFE" w:rsidRPr="00732B3B" w:rsidRDefault="00D44FFE" w:rsidP="00D44FF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4FFE" w:rsidRPr="00732B3B" w:rsidRDefault="00F46DE0" w:rsidP="00D44FFE">
            <w:pPr>
              <w:jc w:val="center"/>
            </w:pPr>
            <w:proofErr w:type="gramStart"/>
            <w:r>
              <w:t>и</w:t>
            </w:r>
            <w:r w:rsidR="00D44FFE" w:rsidRPr="00732B3B">
              <w:t>ндивиду</w:t>
            </w:r>
            <w:r>
              <w:t>-</w:t>
            </w:r>
            <w:proofErr w:type="spellStart"/>
            <w:r w:rsidR="00D44FFE" w:rsidRPr="00732B3B">
              <w:t>альная</w:t>
            </w:r>
            <w:proofErr w:type="spellEnd"/>
            <w:proofErr w:type="gramEnd"/>
          </w:p>
          <w:p w:rsidR="00D44FFE" w:rsidRPr="00732B3B" w:rsidRDefault="00D44FFE" w:rsidP="00D44FFE">
            <w:pPr>
              <w:jc w:val="center"/>
            </w:pPr>
          </w:p>
          <w:p w:rsidR="00D44FFE" w:rsidRPr="00732B3B" w:rsidRDefault="00D44FFE" w:rsidP="005D039E">
            <w:pPr>
              <w:jc w:val="center"/>
            </w:pPr>
            <w:proofErr w:type="gramStart"/>
            <w:r w:rsidRPr="00732B3B">
              <w:t>индивиду</w:t>
            </w:r>
            <w:r w:rsidR="00F46DE0">
              <w:t>-</w:t>
            </w:r>
            <w:proofErr w:type="spellStart"/>
            <w:r w:rsidRPr="00732B3B"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4FFE" w:rsidRPr="00732B3B" w:rsidRDefault="00D44FFE" w:rsidP="00D00568">
            <w:pPr>
              <w:jc w:val="center"/>
            </w:pPr>
            <w:r w:rsidRPr="00732B3B">
              <w:t>48,82</w:t>
            </w:r>
          </w:p>
          <w:p w:rsidR="00D44FFE" w:rsidRPr="00732B3B" w:rsidRDefault="00D44FFE" w:rsidP="00D00568">
            <w:pPr>
              <w:jc w:val="center"/>
            </w:pPr>
          </w:p>
          <w:p w:rsidR="00D44FFE" w:rsidRPr="00732B3B" w:rsidRDefault="00D44FFE" w:rsidP="00D00568">
            <w:pPr>
              <w:jc w:val="center"/>
            </w:pPr>
          </w:p>
          <w:p w:rsidR="00D44FFE" w:rsidRPr="00732B3B" w:rsidRDefault="00D44FFE" w:rsidP="00D00568">
            <w:pPr>
              <w:jc w:val="center"/>
            </w:pPr>
            <w:r w:rsidRPr="00732B3B">
              <w:t>4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4FFE" w:rsidRPr="00732B3B" w:rsidRDefault="00D44FFE" w:rsidP="00D00568">
            <w:pPr>
              <w:jc w:val="center"/>
            </w:pPr>
            <w:r w:rsidRPr="00732B3B">
              <w:t>Россия</w:t>
            </w:r>
          </w:p>
          <w:p w:rsidR="00D44FFE" w:rsidRPr="00732B3B" w:rsidRDefault="00D44FFE" w:rsidP="00D00568">
            <w:pPr>
              <w:jc w:val="center"/>
            </w:pPr>
          </w:p>
          <w:p w:rsidR="00D44FFE" w:rsidRPr="00732B3B" w:rsidRDefault="00D44FFE" w:rsidP="00D00568">
            <w:pPr>
              <w:jc w:val="center"/>
            </w:pPr>
          </w:p>
          <w:p w:rsidR="00D44FFE" w:rsidRPr="00732B3B" w:rsidRDefault="00D44FFE" w:rsidP="00D00568">
            <w:pPr>
              <w:jc w:val="center"/>
            </w:pPr>
            <w:r w:rsidRPr="00732B3B">
              <w:t>Россия</w:t>
            </w:r>
          </w:p>
          <w:p w:rsidR="00D44FFE" w:rsidRPr="00732B3B" w:rsidRDefault="00D44FFE" w:rsidP="00D0056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4FFE" w:rsidRPr="00732B3B" w:rsidRDefault="00D00568" w:rsidP="00D00568">
            <w:pPr>
              <w:ind w:left="-108" w:right="-108"/>
              <w:jc w:val="center"/>
            </w:pPr>
            <w:r w:rsidRPr="00732B3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4FFE" w:rsidRPr="00732B3B" w:rsidRDefault="00D00568" w:rsidP="00D00568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4FFE" w:rsidRPr="00732B3B" w:rsidRDefault="00D00568" w:rsidP="00D00568">
            <w:pPr>
              <w:jc w:val="center"/>
            </w:pPr>
            <w:r w:rsidRPr="00732B3B">
              <w:t>-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D44FFE" w:rsidRPr="00732B3B" w:rsidRDefault="00456790" w:rsidP="00D00568">
            <w:pPr>
              <w:jc w:val="center"/>
            </w:pPr>
            <w:r w:rsidRPr="00732B3B">
              <w:t>а/</w:t>
            </w:r>
            <w:proofErr w:type="gramStart"/>
            <w:r w:rsidRPr="00732B3B">
              <w:t>м</w:t>
            </w:r>
            <w:proofErr w:type="gramEnd"/>
          </w:p>
          <w:p w:rsidR="00D44FFE" w:rsidRPr="00732B3B" w:rsidRDefault="00D44FFE" w:rsidP="00D00568">
            <w:pPr>
              <w:jc w:val="center"/>
            </w:pPr>
            <w:r w:rsidRPr="00732B3B">
              <w:t xml:space="preserve">Ниссан </w:t>
            </w:r>
            <w:proofErr w:type="spellStart"/>
            <w:r w:rsidRPr="00732B3B">
              <w:t>Тиида</w:t>
            </w:r>
            <w:proofErr w:type="spellEnd"/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44FFE" w:rsidRPr="00732B3B" w:rsidRDefault="00D00568" w:rsidP="00D44FFE">
            <w:pPr>
              <w:jc w:val="center"/>
            </w:pPr>
            <w:r w:rsidRPr="00732B3B">
              <w:t>779</w:t>
            </w:r>
            <w:r w:rsidR="003E1C21">
              <w:t> </w:t>
            </w:r>
            <w:r w:rsidRPr="00732B3B">
              <w:t>999,88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D44FFE" w:rsidRPr="00732B3B" w:rsidRDefault="00D00568" w:rsidP="00D00568">
            <w:pPr>
              <w:jc w:val="center"/>
            </w:pPr>
            <w:r w:rsidRPr="00732B3B">
              <w:t>-</w:t>
            </w:r>
          </w:p>
        </w:tc>
      </w:tr>
      <w:tr w:rsidR="00DA6C8B" w:rsidRPr="00732B3B" w:rsidTr="000645F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2D50FB" w:rsidP="00DA6C8B">
            <w:r w:rsidRPr="00732B3B">
              <w:t>2</w:t>
            </w:r>
            <w:r w:rsidR="00DA6C8B" w:rsidRPr="00732B3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0645F6">
            <w:pPr>
              <w:jc w:val="center"/>
            </w:pPr>
            <w:proofErr w:type="spellStart"/>
            <w:r w:rsidRPr="00732B3B">
              <w:t>Султанян</w:t>
            </w:r>
            <w:proofErr w:type="spellEnd"/>
            <w:r w:rsidRPr="00732B3B">
              <w:t xml:space="preserve">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2D0797" w:rsidP="002D0797">
            <w:pPr>
              <w:ind w:left="-108" w:right="-108"/>
              <w:jc w:val="center"/>
            </w:pPr>
            <w:r w:rsidRPr="00732B3B">
              <w:t>н</w:t>
            </w:r>
            <w:r w:rsidR="00DA6C8B" w:rsidRPr="00732B3B">
              <w:t xml:space="preserve">ачальник </w:t>
            </w:r>
            <w:proofErr w:type="gramStart"/>
            <w:r w:rsidR="00DA6C8B" w:rsidRPr="00732B3B">
              <w:t>отдела-главный</w:t>
            </w:r>
            <w:proofErr w:type="gramEnd"/>
            <w:r w:rsidR="00DA6C8B" w:rsidRPr="00732B3B">
              <w:t xml:space="preserve"> бухгалт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Квартира</w:t>
            </w:r>
          </w:p>
          <w:p w:rsidR="00DA6C8B" w:rsidRPr="00732B3B" w:rsidRDefault="00DA6C8B" w:rsidP="00DA6C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Россия</w:t>
            </w:r>
          </w:p>
          <w:p w:rsidR="00DA6C8B" w:rsidRPr="00732B3B" w:rsidRDefault="00DA6C8B" w:rsidP="00DA6C8B">
            <w:pPr>
              <w:jc w:val="center"/>
            </w:pPr>
          </w:p>
          <w:p w:rsidR="00DA6C8B" w:rsidRPr="00732B3B" w:rsidRDefault="00DA6C8B" w:rsidP="00DA6C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6C8B" w:rsidRPr="00732B3B" w:rsidRDefault="00DA6C8B" w:rsidP="00DA6C8B">
            <w:pPr>
              <w:ind w:left="-108" w:right="-108"/>
              <w:jc w:val="center"/>
            </w:pPr>
            <w:r w:rsidRPr="00732B3B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0" w:rsidRPr="00732B3B" w:rsidRDefault="00456790" w:rsidP="00456790">
            <w:pPr>
              <w:jc w:val="center"/>
            </w:pPr>
            <w:r w:rsidRPr="00732B3B">
              <w:t>а/</w:t>
            </w:r>
            <w:proofErr w:type="gramStart"/>
            <w:r w:rsidRPr="00732B3B">
              <w:t>м</w:t>
            </w:r>
            <w:proofErr w:type="gramEnd"/>
            <w:r w:rsidRPr="00732B3B">
              <w:t xml:space="preserve"> </w:t>
            </w:r>
          </w:p>
          <w:p w:rsidR="00DA6C8B" w:rsidRPr="00732B3B" w:rsidRDefault="00DA6C8B" w:rsidP="00DA6C8B">
            <w:pPr>
              <w:jc w:val="center"/>
            </w:pPr>
            <w:r w:rsidRPr="00732B3B">
              <w:t>KIA RIO</w:t>
            </w:r>
          </w:p>
          <w:p w:rsidR="00DA6C8B" w:rsidRPr="00732B3B" w:rsidRDefault="00DA6C8B" w:rsidP="00DA6C8B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397</w:t>
            </w:r>
            <w:r w:rsidR="003E1C21">
              <w:t> </w:t>
            </w:r>
            <w:r w:rsidRPr="00732B3B">
              <w:t>591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0" w:rsidRPr="00732B3B" w:rsidRDefault="00057040" w:rsidP="00DA6C8B">
            <w:pPr>
              <w:ind w:left="-53" w:right="4"/>
              <w:jc w:val="center"/>
            </w:pPr>
            <w:r w:rsidRPr="00732B3B">
              <w:t>-</w:t>
            </w:r>
          </w:p>
        </w:tc>
      </w:tr>
      <w:tr w:rsidR="00D16ACE" w:rsidRPr="00732B3B" w:rsidTr="000645F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C8B" w:rsidRPr="00732B3B" w:rsidRDefault="002D50FB" w:rsidP="00DA6C8B">
            <w:r w:rsidRPr="00732B3B">
              <w:t>3</w:t>
            </w:r>
            <w:r w:rsidR="00DA6C8B" w:rsidRPr="00732B3B"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8B" w:rsidRPr="00732B3B" w:rsidRDefault="00DA6C8B" w:rsidP="000645F6">
            <w:pPr>
              <w:jc w:val="center"/>
            </w:pPr>
            <w:proofErr w:type="spellStart"/>
            <w:r w:rsidRPr="00732B3B">
              <w:t>Саушев</w:t>
            </w:r>
            <w:proofErr w:type="spellEnd"/>
            <w:r w:rsidRPr="00732B3B"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8B" w:rsidRPr="00732B3B" w:rsidRDefault="002D0797" w:rsidP="002D0797">
            <w:pPr>
              <w:ind w:left="-108" w:right="-108"/>
              <w:jc w:val="center"/>
            </w:pPr>
            <w:proofErr w:type="spellStart"/>
            <w:r w:rsidRPr="00732B3B">
              <w:t>и</w:t>
            </w:r>
            <w:r w:rsidR="00DA6C8B" w:rsidRPr="00732B3B">
              <w:t>.о</w:t>
            </w:r>
            <w:proofErr w:type="spellEnd"/>
            <w:r w:rsidR="00DA6C8B" w:rsidRPr="00732B3B">
              <w:t>.</w:t>
            </w:r>
            <w:r w:rsidR="007D7E02">
              <w:t xml:space="preserve"> </w:t>
            </w:r>
            <w:r w:rsidR="00DA6C8B" w:rsidRPr="00732B3B">
              <w:t>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39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C8B" w:rsidRPr="00732B3B" w:rsidRDefault="001A3FC1" w:rsidP="00DA6C8B">
            <w:pPr>
              <w:jc w:val="center"/>
            </w:pPr>
            <w:r w:rsidRPr="00732B3B"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976</w:t>
            </w:r>
            <w:r w:rsidR="003E1C21">
              <w:t> </w:t>
            </w:r>
            <w:r w:rsidRPr="00732B3B">
              <w:t>278,3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-</w:t>
            </w:r>
          </w:p>
        </w:tc>
      </w:tr>
      <w:tr w:rsidR="00DA6C8B" w:rsidRPr="00732B3B" w:rsidTr="00650046">
        <w:trPr>
          <w:trHeight w:val="35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C8B" w:rsidRPr="00732B3B" w:rsidRDefault="00DA6C8B" w:rsidP="00DA6C8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8B" w:rsidRPr="00732B3B" w:rsidRDefault="00DA6C8B" w:rsidP="000645F6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>квартира</w:t>
            </w:r>
          </w:p>
        </w:tc>
        <w:tc>
          <w:tcPr>
            <w:tcW w:w="851" w:type="dxa"/>
          </w:tcPr>
          <w:p w:rsidR="00DA6C8B" w:rsidRPr="00732B3B" w:rsidRDefault="00DA6C8B" w:rsidP="00DA6C8B">
            <w:pPr>
              <w:jc w:val="center"/>
            </w:pPr>
            <w:r w:rsidRPr="00732B3B"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B" w:rsidRPr="00732B3B" w:rsidRDefault="00DA6C8B" w:rsidP="00DA6C8B">
            <w:pPr>
              <w:jc w:val="center"/>
            </w:pPr>
          </w:p>
        </w:tc>
      </w:tr>
      <w:tr w:rsidR="001A3FC1" w:rsidRPr="00732B3B" w:rsidTr="000645F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FC1" w:rsidRPr="00732B3B" w:rsidRDefault="001A3FC1" w:rsidP="00DA6C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FC1" w:rsidRPr="00732B3B" w:rsidRDefault="001A3FC1" w:rsidP="000645F6">
            <w:pPr>
              <w:jc w:val="center"/>
            </w:pPr>
            <w:r w:rsidRPr="00732B3B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1" w:rsidRPr="00732B3B" w:rsidRDefault="001A3FC1" w:rsidP="00DA6C8B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39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FC1" w:rsidRPr="00732B3B" w:rsidRDefault="001A3FC1" w:rsidP="00DA6C8B">
            <w:pPr>
              <w:ind w:left="-108" w:right="-108"/>
              <w:jc w:val="center"/>
            </w:pPr>
            <w:r w:rsidRPr="00732B3B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-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1A3FC1" w:rsidRDefault="001A3FC1" w:rsidP="001A3FC1">
            <w:pPr>
              <w:jc w:val="center"/>
            </w:pPr>
            <w:r w:rsidRPr="00AE1433">
              <w:t>-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10</w:t>
            </w:r>
            <w:r w:rsidR="003E1C21">
              <w:t> </w:t>
            </w:r>
            <w:r w:rsidRPr="00732B3B">
              <w:t>702,57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-</w:t>
            </w:r>
          </w:p>
        </w:tc>
      </w:tr>
      <w:tr w:rsidR="001A3FC1" w:rsidRPr="00732B3B" w:rsidTr="000645F6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DA6C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8A56FA" w:rsidRDefault="001A3FC1" w:rsidP="008A56FA">
            <w:pPr>
              <w:jc w:val="center"/>
            </w:pPr>
            <w:r w:rsidRPr="008A56FA">
              <w:t>Несовершенно-</w:t>
            </w:r>
          </w:p>
          <w:p w:rsidR="001A3FC1" w:rsidRPr="008A56FA" w:rsidRDefault="001A3FC1" w:rsidP="008A56FA">
            <w:pPr>
              <w:jc w:val="center"/>
            </w:pPr>
            <w:r w:rsidRPr="008A56FA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DA6C8B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1A3FC1" w:rsidRPr="00732B3B" w:rsidRDefault="001A3FC1" w:rsidP="00DA6C8B">
            <w:pPr>
              <w:ind w:left="-108" w:right="-108"/>
              <w:jc w:val="center"/>
            </w:pPr>
            <w:r w:rsidRPr="00732B3B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3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1A3FC1" w:rsidRDefault="001A3FC1" w:rsidP="001A3FC1">
            <w:pPr>
              <w:jc w:val="center"/>
            </w:pPr>
            <w:r w:rsidRPr="00AE1433">
              <w:t>-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1A3FC1" w:rsidRPr="00732B3B" w:rsidRDefault="00323A48" w:rsidP="00DA6C8B">
            <w:pPr>
              <w:jc w:val="center"/>
            </w:pPr>
            <w:r w:rsidRPr="00732B3B"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A3FC1" w:rsidRPr="00732B3B" w:rsidRDefault="001A3FC1" w:rsidP="00DA6C8B">
            <w:pPr>
              <w:jc w:val="center"/>
            </w:pPr>
            <w:r w:rsidRPr="00732B3B">
              <w:t>-</w:t>
            </w:r>
          </w:p>
        </w:tc>
      </w:tr>
      <w:tr w:rsidR="00976EF8" w:rsidRPr="00732B3B" w:rsidTr="000645F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EF8" w:rsidRPr="00732B3B" w:rsidRDefault="002D50FB" w:rsidP="00DA6C8B">
            <w:r w:rsidRPr="00732B3B">
              <w:t>4</w:t>
            </w:r>
            <w:r w:rsidR="00976EF8" w:rsidRPr="00732B3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EF8" w:rsidRPr="00732B3B" w:rsidRDefault="00976EF8" w:rsidP="000645F6">
            <w:pPr>
              <w:jc w:val="center"/>
            </w:pPr>
            <w:r w:rsidRPr="00732B3B">
              <w:t>Светличный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EF8" w:rsidRPr="00732B3B" w:rsidRDefault="002D0797" w:rsidP="002D0797">
            <w:pPr>
              <w:ind w:left="-108" w:right="-108"/>
              <w:jc w:val="center"/>
            </w:pPr>
            <w:r w:rsidRPr="00732B3B">
              <w:t>з</w:t>
            </w:r>
            <w:r w:rsidR="00976EF8" w:rsidRPr="00732B3B">
              <w:t>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  <w:r w:rsidRPr="00732B3B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  <w:r w:rsidRPr="00732B3B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EF8" w:rsidRPr="00732B3B" w:rsidRDefault="00976EF8" w:rsidP="00DA6C8B">
            <w:r w:rsidRPr="00732B3B"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  <w:r w:rsidRPr="00732B3B">
              <w:t xml:space="preserve">жилой дом </w:t>
            </w:r>
          </w:p>
        </w:tc>
        <w:tc>
          <w:tcPr>
            <w:tcW w:w="851" w:type="dxa"/>
          </w:tcPr>
          <w:p w:rsidR="00976EF8" w:rsidRPr="00732B3B" w:rsidRDefault="00976EF8" w:rsidP="00DA6C8B">
            <w:pPr>
              <w:jc w:val="center"/>
            </w:pPr>
            <w:r w:rsidRPr="00732B3B">
              <w:t>300</w:t>
            </w:r>
          </w:p>
        </w:tc>
        <w:tc>
          <w:tcPr>
            <w:tcW w:w="992" w:type="dxa"/>
          </w:tcPr>
          <w:p w:rsidR="00976EF8" w:rsidRPr="00732B3B" w:rsidRDefault="00976EF8" w:rsidP="00DA6C8B">
            <w:r w:rsidRPr="00732B3B">
              <w:t xml:space="preserve">Россия 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  <w:r w:rsidRPr="00732B3B">
              <w:t>лодка гребная И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  <w:r w:rsidRPr="00732B3B">
              <w:t>519</w:t>
            </w:r>
            <w:r w:rsidR="003E1C21">
              <w:t> </w:t>
            </w:r>
            <w:r w:rsidRPr="00732B3B">
              <w:t>829,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  <w:r w:rsidRPr="00732B3B">
              <w:t>-</w:t>
            </w:r>
          </w:p>
          <w:p w:rsidR="00976EF8" w:rsidRPr="00732B3B" w:rsidRDefault="00976EF8" w:rsidP="00DA6C8B">
            <w:pPr>
              <w:jc w:val="center"/>
            </w:pPr>
          </w:p>
        </w:tc>
      </w:tr>
      <w:tr w:rsidR="00976EF8" w:rsidRPr="00732B3B" w:rsidTr="000645F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EF8" w:rsidRPr="00732B3B" w:rsidRDefault="00976EF8" w:rsidP="00DA6C8B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8" w:rsidRPr="00732B3B" w:rsidRDefault="00976EF8" w:rsidP="000645F6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EF8" w:rsidRPr="00732B3B" w:rsidRDefault="00976EF8" w:rsidP="00DA6C8B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8" w:rsidRPr="00732B3B" w:rsidRDefault="00976EF8" w:rsidP="00DA6C8B"/>
        </w:tc>
        <w:tc>
          <w:tcPr>
            <w:tcW w:w="992" w:type="dxa"/>
            <w:tcBorders>
              <w:lef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851" w:type="dxa"/>
          </w:tcPr>
          <w:p w:rsidR="00976EF8" w:rsidRPr="00732B3B" w:rsidRDefault="00976EF8" w:rsidP="00DA6C8B">
            <w:pPr>
              <w:jc w:val="center"/>
            </w:pPr>
            <w:r w:rsidRPr="00732B3B">
              <w:t>813</w:t>
            </w:r>
          </w:p>
        </w:tc>
        <w:tc>
          <w:tcPr>
            <w:tcW w:w="992" w:type="dxa"/>
          </w:tcPr>
          <w:p w:rsidR="00976EF8" w:rsidRPr="00732B3B" w:rsidRDefault="00976EF8" w:rsidP="00DA6C8B">
            <w:r w:rsidRPr="00732B3B">
              <w:t xml:space="preserve">Россия 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  <w:r w:rsidRPr="00732B3B">
              <w:t xml:space="preserve">автоприцеп </w:t>
            </w:r>
          </w:p>
          <w:p w:rsidR="00976EF8" w:rsidRPr="00732B3B" w:rsidRDefault="00976EF8" w:rsidP="00DA6C8B">
            <w:pPr>
              <w:jc w:val="center"/>
            </w:pPr>
            <w:r w:rsidRPr="00732B3B">
              <w:t>Скиф М 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8" w:rsidRPr="00732B3B" w:rsidRDefault="00976EF8" w:rsidP="00DA6C8B">
            <w:pPr>
              <w:jc w:val="center"/>
            </w:pPr>
          </w:p>
        </w:tc>
      </w:tr>
      <w:tr w:rsidR="007E6601" w:rsidRPr="00732B3B" w:rsidTr="000851D5">
        <w:trPr>
          <w:trHeight w:val="510"/>
        </w:trPr>
        <w:tc>
          <w:tcPr>
            <w:tcW w:w="392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lastRenderedPageBreak/>
              <w:t>№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п</w:t>
            </w:r>
            <w:proofErr w:type="gramEnd"/>
            <w:r w:rsidRPr="00732B3B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Фамилия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и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инициалы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лица, чьи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сведения размещаются</w:t>
            </w:r>
          </w:p>
        </w:tc>
        <w:tc>
          <w:tcPr>
            <w:tcW w:w="1560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2019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Транспорт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ные</w:t>
            </w:r>
            <w:proofErr w:type="spell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средства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(вид,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марка)</w:t>
            </w:r>
          </w:p>
        </w:tc>
        <w:tc>
          <w:tcPr>
            <w:tcW w:w="1470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Декла</w:t>
            </w:r>
            <w:proofErr w:type="spellEnd"/>
            <w:r w:rsidRPr="00732B3B">
              <w:rPr>
                <w:b/>
              </w:rPr>
              <w:t>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риро</w:t>
            </w:r>
            <w:proofErr w:type="spellEnd"/>
            <w:r w:rsidRPr="00732B3B">
              <w:rPr>
                <w:b/>
              </w:rPr>
              <w:t>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ванный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годо</w:t>
            </w:r>
            <w:proofErr w:type="spellEnd"/>
            <w:r w:rsidRPr="00732B3B">
              <w:rPr>
                <w:b/>
              </w:rPr>
              <w:t>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вой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доход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(</w:t>
            </w:r>
            <w:proofErr w:type="spellStart"/>
            <w:r w:rsidRPr="00732B3B">
              <w:rPr>
                <w:b/>
              </w:rPr>
              <w:t>руб</w:t>
            </w:r>
            <w:proofErr w:type="spellEnd"/>
            <w:r w:rsidRPr="00732B3B">
              <w:rPr>
                <w:b/>
              </w:rPr>
              <w:t>)</w:t>
            </w:r>
          </w:p>
        </w:tc>
        <w:tc>
          <w:tcPr>
            <w:tcW w:w="1584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 xml:space="preserve">Сведения </w:t>
            </w:r>
            <w:proofErr w:type="gramStart"/>
            <w:r w:rsidRPr="00732B3B">
              <w:rPr>
                <w:b/>
              </w:rPr>
              <w:t>об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источниках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получения средств,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 xml:space="preserve">за счет </w:t>
            </w:r>
            <w:proofErr w:type="gramStart"/>
            <w:r w:rsidRPr="00732B3B">
              <w:rPr>
                <w:b/>
              </w:rPr>
              <w:t>которых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совершена сделка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(вид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приобретенного имущества,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источники)</w:t>
            </w:r>
          </w:p>
        </w:tc>
      </w:tr>
      <w:tr w:rsidR="007E6601" w:rsidRPr="00732B3B" w:rsidTr="000851D5">
        <w:trPr>
          <w:trHeight w:val="109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vMerge/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275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>вид объекта</w:t>
            </w:r>
          </w:p>
        </w:tc>
        <w:tc>
          <w:tcPr>
            <w:tcW w:w="1134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вид </w:t>
            </w:r>
          </w:p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собствен</w:t>
            </w:r>
            <w:proofErr w:type="spellEnd"/>
            <w:r w:rsidRPr="00F46DE0">
              <w:rPr>
                <w:b/>
              </w:rPr>
              <w:t>-</w:t>
            </w:r>
          </w:p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пло-щадь</w:t>
            </w:r>
            <w:proofErr w:type="spellEnd"/>
            <w:r w:rsidRPr="00F46DE0">
              <w:rPr>
                <w:b/>
              </w:rPr>
              <w:t xml:space="preserve"> (</w:t>
            </w:r>
            <w:proofErr w:type="spellStart"/>
            <w:r w:rsidRPr="00F46DE0">
              <w:rPr>
                <w:b/>
              </w:rPr>
              <w:t>кв</w:t>
            </w:r>
            <w:proofErr w:type="gramStart"/>
            <w:r w:rsidRPr="00F46DE0">
              <w:rPr>
                <w:b/>
              </w:rPr>
              <w:t>.м</w:t>
            </w:r>
            <w:proofErr w:type="spellEnd"/>
            <w:proofErr w:type="gramEnd"/>
            <w:r w:rsidRPr="00F46DE0">
              <w:rPr>
                <w:b/>
              </w:rPr>
              <w:t>)</w:t>
            </w:r>
          </w:p>
        </w:tc>
        <w:tc>
          <w:tcPr>
            <w:tcW w:w="850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страна </w:t>
            </w:r>
            <w:proofErr w:type="spellStart"/>
            <w:proofErr w:type="gramStart"/>
            <w:r w:rsidRPr="00F46DE0">
              <w:rPr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>вид объекта</w:t>
            </w:r>
          </w:p>
        </w:tc>
        <w:tc>
          <w:tcPr>
            <w:tcW w:w="851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пло-щадь</w:t>
            </w:r>
            <w:proofErr w:type="spellEnd"/>
            <w:r w:rsidRPr="00F46DE0">
              <w:rPr>
                <w:b/>
              </w:rPr>
              <w:t xml:space="preserve"> (</w:t>
            </w:r>
            <w:proofErr w:type="spellStart"/>
            <w:r w:rsidRPr="00F46DE0">
              <w:rPr>
                <w:b/>
              </w:rPr>
              <w:t>кв</w:t>
            </w:r>
            <w:proofErr w:type="gramStart"/>
            <w:r w:rsidRPr="00F46DE0">
              <w:rPr>
                <w:b/>
              </w:rPr>
              <w:t>.м</w:t>
            </w:r>
            <w:proofErr w:type="spellEnd"/>
            <w:proofErr w:type="gramEnd"/>
            <w:r w:rsidRPr="00F46DE0">
              <w:rPr>
                <w:b/>
              </w:rPr>
              <w:t>)</w:t>
            </w:r>
          </w:p>
        </w:tc>
        <w:tc>
          <w:tcPr>
            <w:tcW w:w="992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страна </w:t>
            </w:r>
            <w:proofErr w:type="spellStart"/>
            <w:proofErr w:type="gramStart"/>
            <w:r w:rsidRPr="00F46DE0">
              <w:rPr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2019" w:type="dxa"/>
            <w:vMerge/>
          </w:tcPr>
          <w:p w:rsidR="007E6601" w:rsidRPr="00732B3B" w:rsidRDefault="007E6601" w:rsidP="000851D5"/>
        </w:tc>
        <w:tc>
          <w:tcPr>
            <w:tcW w:w="1470" w:type="dxa"/>
            <w:vMerge/>
          </w:tcPr>
          <w:p w:rsidR="007E6601" w:rsidRPr="00732B3B" w:rsidRDefault="007E6601" w:rsidP="000851D5"/>
        </w:tc>
        <w:tc>
          <w:tcPr>
            <w:tcW w:w="1584" w:type="dxa"/>
            <w:vMerge/>
          </w:tcPr>
          <w:p w:rsidR="007E6601" w:rsidRPr="00732B3B" w:rsidRDefault="007E6601" w:rsidP="000851D5"/>
        </w:tc>
      </w:tr>
      <w:tr w:rsidR="007E6601" w:rsidRPr="00732B3B" w:rsidTr="000851D5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061CA9" w:rsidP="000851D5">
            <w:pPr>
              <w:jc w:val="center"/>
            </w:pPr>
            <w:r w:rsidRPr="00732B3B">
              <w:t>Супруг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1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жилой дом 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300</w:t>
            </w:r>
          </w:p>
        </w:tc>
        <w:tc>
          <w:tcPr>
            <w:tcW w:w="992" w:type="dxa"/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а/</w:t>
            </w:r>
            <w:proofErr w:type="gramStart"/>
            <w:r w:rsidRPr="00732B3B">
              <w:t>м</w:t>
            </w:r>
            <w:proofErr w:type="gramEnd"/>
          </w:p>
          <w:p w:rsidR="007E6601" w:rsidRPr="00732B3B" w:rsidRDefault="007E6601" w:rsidP="000851D5">
            <w:pPr>
              <w:jc w:val="center"/>
            </w:pPr>
            <w:r w:rsidRPr="00732B3B">
              <w:t xml:space="preserve">Лада </w:t>
            </w:r>
            <w:proofErr w:type="spellStart"/>
            <w:r w:rsidRPr="00732B3B">
              <w:t>Ларгус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323A48" w:rsidP="000851D5">
            <w:pPr>
              <w:jc w:val="center"/>
            </w:pPr>
            <w:r w:rsidRPr="00732B3B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</w:tr>
      <w:tr w:rsidR="007E6601" w:rsidRPr="00732B3B" w:rsidTr="000851D5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992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813</w:t>
            </w:r>
          </w:p>
        </w:tc>
        <w:tc>
          <w:tcPr>
            <w:tcW w:w="992" w:type="dxa"/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а/</w:t>
            </w:r>
            <w:proofErr w:type="gramStart"/>
            <w:r w:rsidRPr="00732B3B">
              <w:t>м</w:t>
            </w:r>
            <w:proofErr w:type="gramEnd"/>
          </w:p>
          <w:p w:rsidR="007E6601" w:rsidRPr="00732B3B" w:rsidRDefault="007E6601" w:rsidP="000851D5">
            <w:pPr>
              <w:jc w:val="center"/>
            </w:pPr>
            <w:r w:rsidRPr="00732B3B">
              <w:t xml:space="preserve">Рено </w:t>
            </w:r>
            <w:proofErr w:type="spellStart"/>
            <w:r w:rsidRPr="00732B3B">
              <w:t>Сандеро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8A56FA" w:rsidRDefault="007E6601" w:rsidP="000851D5">
            <w:pPr>
              <w:jc w:val="center"/>
            </w:pPr>
            <w:r w:rsidRPr="008A56FA">
              <w:t>Несовершенно-</w:t>
            </w:r>
          </w:p>
          <w:p w:rsidR="007E6601" w:rsidRPr="008A56FA" w:rsidRDefault="007E6601" w:rsidP="000851D5">
            <w:pPr>
              <w:jc w:val="center"/>
            </w:pPr>
            <w:r w:rsidRPr="008A56FA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  <w:r w:rsidRPr="00732B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E6601" w:rsidRPr="00732B3B" w:rsidRDefault="007E6601" w:rsidP="000851D5">
            <w:r w:rsidRPr="00732B3B">
              <w:t xml:space="preserve">Россия </w:t>
            </w:r>
          </w:p>
        </w:tc>
        <w:tc>
          <w:tcPr>
            <w:tcW w:w="992" w:type="dxa"/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жилой дом 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323A48" w:rsidP="000851D5">
            <w:pPr>
              <w:jc w:val="center"/>
            </w:pPr>
            <w:r w:rsidRPr="00732B3B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</w:tr>
      <w:tr w:rsidR="007E6601" w:rsidRPr="00732B3B" w:rsidTr="00E74838">
        <w:trPr>
          <w:trHeight w:val="80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r w:rsidRPr="00732B3B">
              <w:t xml:space="preserve">Россия </w:t>
            </w:r>
          </w:p>
        </w:tc>
        <w:tc>
          <w:tcPr>
            <w:tcW w:w="992" w:type="dxa"/>
          </w:tcPr>
          <w:p w:rsidR="007E6601" w:rsidRPr="00732B3B" w:rsidRDefault="007E6601" w:rsidP="000851D5">
            <w:pPr>
              <w:jc w:val="center"/>
            </w:pPr>
            <w:r w:rsidRPr="00732B3B">
              <w:t>земельный участок</w:t>
            </w:r>
          </w:p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8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1A3FC1" w:rsidRPr="00732B3B" w:rsidTr="000851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FC1" w:rsidRPr="00732B3B" w:rsidRDefault="001A3FC1" w:rsidP="000851D5">
            <w:r w:rsidRPr="00732B3B">
              <w:t>5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Самарчук Н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1" w:rsidRPr="00732B3B" w:rsidRDefault="001A3FC1" w:rsidP="000851D5">
            <w:pPr>
              <w:ind w:left="-108" w:right="-108"/>
              <w:jc w:val="center"/>
            </w:pPr>
            <w:r w:rsidRPr="00732B3B">
              <w:t>заместитель начальника отдел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квартира</w:t>
            </w:r>
          </w:p>
        </w:tc>
        <w:tc>
          <w:tcPr>
            <w:tcW w:w="1134" w:type="dxa"/>
          </w:tcPr>
          <w:p w:rsidR="001A3FC1" w:rsidRPr="00732B3B" w:rsidRDefault="001A3FC1" w:rsidP="000851D5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</w:tcPr>
          <w:p w:rsidR="001A3FC1" w:rsidRPr="00732B3B" w:rsidRDefault="001A3FC1" w:rsidP="000851D5">
            <w:pPr>
              <w:jc w:val="center"/>
            </w:pPr>
            <w:r w:rsidRPr="00732B3B">
              <w:t>46,1</w:t>
            </w:r>
          </w:p>
        </w:tc>
        <w:tc>
          <w:tcPr>
            <w:tcW w:w="850" w:type="dxa"/>
          </w:tcPr>
          <w:p w:rsidR="001A3FC1" w:rsidRPr="00732B3B" w:rsidRDefault="001A3FC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</w:tcPr>
          <w:p w:rsidR="001A3FC1" w:rsidRPr="00732B3B" w:rsidRDefault="001A3FC1" w:rsidP="000851D5">
            <w:pPr>
              <w:ind w:left="-108" w:right="-108"/>
              <w:jc w:val="center"/>
            </w:pPr>
            <w:r w:rsidRPr="00732B3B">
              <w:t>-</w:t>
            </w:r>
          </w:p>
        </w:tc>
        <w:tc>
          <w:tcPr>
            <w:tcW w:w="851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2019" w:type="dxa"/>
          </w:tcPr>
          <w:p w:rsidR="001A3FC1" w:rsidRDefault="001A3FC1" w:rsidP="001A3FC1">
            <w:pPr>
              <w:jc w:val="center"/>
            </w:pPr>
            <w:r w:rsidRPr="002E548B">
              <w:t>-</w:t>
            </w:r>
          </w:p>
        </w:tc>
        <w:tc>
          <w:tcPr>
            <w:tcW w:w="1470" w:type="dxa"/>
          </w:tcPr>
          <w:p w:rsidR="001A3FC1" w:rsidRPr="00732B3B" w:rsidRDefault="001A3FC1" w:rsidP="000851D5">
            <w:pPr>
              <w:jc w:val="center"/>
            </w:pPr>
            <w:r w:rsidRPr="00732B3B">
              <w:t>707</w:t>
            </w:r>
            <w:r w:rsidR="003E1C21">
              <w:t> </w:t>
            </w:r>
            <w:r w:rsidRPr="00732B3B">
              <w:t>330,25</w:t>
            </w:r>
          </w:p>
        </w:tc>
        <w:tc>
          <w:tcPr>
            <w:tcW w:w="1584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</w:tr>
      <w:tr w:rsidR="001A3FC1" w:rsidRPr="00732B3B" w:rsidTr="000851D5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8A56FA" w:rsidRDefault="001A3FC1" w:rsidP="000851D5">
            <w:pPr>
              <w:jc w:val="center"/>
            </w:pPr>
            <w:r w:rsidRPr="008A56FA">
              <w:t>Несовершенно-</w:t>
            </w:r>
          </w:p>
          <w:p w:rsidR="001A3FC1" w:rsidRPr="008A56FA" w:rsidRDefault="001A3FC1" w:rsidP="000851D5">
            <w:pPr>
              <w:jc w:val="center"/>
            </w:pPr>
            <w:r w:rsidRPr="008A56FA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 xml:space="preserve">долев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6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4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1A3FC1" w:rsidRDefault="001A3FC1" w:rsidP="001A3FC1">
            <w:pPr>
              <w:jc w:val="center"/>
            </w:pPr>
            <w:r w:rsidRPr="002E548B">
              <w:t>-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1A3FC1" w:rsidRPr="00732B3B" w:rsidRDefault="00323A48" w:rsidP="000851D5">
            <w:pPr>
              <w:jc w:val="center"/>
            </w:pPr>
            <w:r w:rsidRPr="00732B3B"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</w:tr>
      <w:tr w:rsidR="007E6601" w:rsidRPr="00732B3B" w:rsidTr="000851D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r w:rsidRPr="00732B3B">
              <w:t>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Дронова А.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  <w:r w:rsidRPr="00732B3B">
              <w:t>главный специалист-экспер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1134" w:type="dxa"/>
          </w:tcPr>
          <w:p w:rsidR="007E6601" w:rsidRPr="00732B3B" w:rsidRDefault="007E6601" w:rsidP="000851D5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500</w:t>
            </w:r>
          </w:p>
        </w:tc>
        <w:tc>
          <w:tcPr>
            <w:tcW w:w="850" w:type="dxa"/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2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а/</w:t>
            </w:r>
            <w:proofErr w:type="gramStart"/>
            <w:r w:rsidRPr="00732B3B">
              <w:t>м</w:t>
            </w:r>
            <w:proofErr w:type="gramEnd"/>
          </w:p>
          <w:p w:rsidR="007E6601" w:rsidRPr="00732B3B" w:rsidRDefault="007E6601" w:rsidP="000851D5">
            <w:pPr>
              <w:jc w:val="center"/>
            </w:pPr>
            <w:r w:rsidRPr="00732B3B">
              <w:t>KIA SPEKTR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681</w:t>
            </w:r>
            <w:r w:rsidR="003E1C21">
              <w:t> </w:t>
            </w:r>
            <w:r w:rsidRPr="00732B3B">
              <w:t>897,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1134" w:type="dxa"/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долевая 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437</w:t>
            </w:r>
          </w:p>
        </w:tc>
        <w:tc>
          <w:tcPr>
            <w:tcW w:w="850" w:type="dxa"/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жилой до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79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жилой дом </w:t>
            </w:r>
          </w:p>
        </w:tc>
        <w:tc>
          <w:tcPr>
            <w:tcW w:w="1134" w:type="dxa"/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долевая 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96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Россия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6601" w:rsidRPr="00732B3B" w:rsidRDefault="00DB3744" w:rsidP="000851D5">
            <w:pPr>
              <w:jc w:val="center"/>
            </w:pPr>
            <w:r w:rsidRPr="00732B3B"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51,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061CA9" w:rsidP="000851D5">
            <w:pPr>
              <w:jc w:val="center"/>
            </w:pPr>
            <w:r w:rsidRPr="00732B3B">
              <w:t>Супру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2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  <w:r w:rsidRPr="00732B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191</w:t>
            </w:r>
            <w:r w:rsidR="003E1C21">
              <w:t> </w:t>
            </w:r>
            <w:r w:rsidRPr="00732B3B">
              <w:t>361,5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жилой дом </w:t>
            </w:r>
          </w:p>
        </w:tc>
        <w:tc>
          <w:tcPr>
            <w:tcW w:w="1134" w:type="dxa"/>
          </w:tcPr>
          <w:p w:rsidR="007E6601" w:rsidRPr="00732B3B" w:rsidRDefault="007E6601" w:rsidP="000851D5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79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29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</w:tbl>
    <w:p w:rsidR="007E6601" w:rsidRDefault="007E6601" w:rsidP="00D00568"/>
    <w:tbl>
      <w:tblPr>
        <w:tblStyle w:val="aa"/>
        <w:tblpPr w:leftFromText="180" w:rightFromText="180" w:vertAnchor="text" w:tblpXSpec="center" w:tblpY="1"/>
        <w:tblOverlap w:val="never"/>
        <w:tblW w:w="15813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560"/>
        <w:gridCol w:w="1275"/>
        <w:gridCol w:w="1134"/>
        <w:gridCol w:w="851"/>
        <w:gridCol w:w="850"/>
        <w:gridCol w:w="992"/>
        <w:gridCol w:w="851"/>
        <w:gridCol w:w="992"/>
        <w:gridCol w:w="2019"/>
        <w:gridCol w:w="1470"/>
        <w:gridCol w:w="1584"/>
      </w:tblGrid>
      <w:tr w:rsidR="007E6601" w:rsidRPr="00732B3B" w:rsidTr="000851D5">
        <w:trPr>
          <w:trHeight w:val="510"/>
        </w:trPr>
        <w:tc>
          <w:tcPr>
            <w:tcW w:w="392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lastRenderedPageBreak/>
              <w:t>№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п</w:t>
            </w:r>
            <w:proofErr w:type="gramEnd"/>
            <w:r w:rsidRPr="00732B3B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Фамилия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и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инициалы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лица, чьи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сведения размещаются</w:t>
            </w:r>
          </w:p>
        </w:tc>
        <w:tc>
          <w:tcPr>
            <w:tcW w:w="1560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2019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Транспорт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ные</w:t>
            </w:r>
            <w:proofErr w:type="spell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средства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(вид,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марка)</w:t>
            </w:r>
          </w:p>
        </w:tc>
        <w:tc>
          <w:tcPr>
            <w:tcW w:w="1470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Декла</w:t>
            </w:r>
            <w:proofErr w:type="spellEnd"/>
            <w:r w:rsidRPr="00732B3B">
              <w:rPr>
                <w:b/>
              </w:rPr>
              <w:t>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риро</w:t>
            </w:r>
            <w:proofErr w:type="spellEnd"/>
            <w:r w:rsidRPr="00732B3B">
              <w:rPr>
                <w:b/>
              </w:rPr>
              <w:t>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ванный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годо</w:t>
            </w:r>
            <w:proofErr w:type="spellEnd"/>
            <w:r w:rsidRPr="00732B3B">
              <w:rPr>
                <w:b/>
              </w:rPr>
              <w:t>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вой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доход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(</w:t>
            </w:r>
            <w:proofErr w:type="spellStart"/>
            <w:r w:rsidRPr="00732B3B">
              <w:rPr>
                <w:b/>
              </w:rPr>
              <w:t>руб</w:t>
            </w:r>
            <w:proofErr w:type="spellEnd"/>
            <w:r w:rsidRPr="00732B3B">
              <w:rPr>
                <w:b/>
              </w:rPr>
              <w:t>)</w:t>
            </w:r>
          </w:p>
        </w:tc>
        <w:tc>
          <w:tcPr>
            <w:tcW w:w="1584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 xml:space="preserve">Сведения </w:t>
            </w:r>
            <w:proofErr w:type="gramStart"/>
            <w:r w:rsidRPr="00732B3B">
              <w:rPr>
                <w:b/>
              </w:rPr>
              <w:t>об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источниках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получения средств,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 xml:space="preserve">за счет </w:t>
            </w:r>
            <w:proofErr w:type="gramStart"/>
            <w:r w:rsidRPr="00732B3B">
              <w:rPr>
                <w:b/>
              </w:rPr>
              <w:t>которых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совершена сделка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(вид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приобретенного имущества,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источники)</w:t>
            </w:r>
          </w:p>
        </w:tc>
      </w:tr>
      <w:tr w:rsidR="007E6601" w:rsidRPr="00732B3B" w:rsidTr="000851D5">
        <w:trPr>
          <w:trHeight w:val="109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vMerge/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275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>вид объекта</w:t>
            </w:r>
          </w:p>
        </w:tc>
        <w:tc>
          <w:tcPr>
            <w:tcW w:w="1134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вид </w:t>
            </w:r>
          </w:p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собствен</w:t>
            </w:r>
            <w:proofErr w:type="spellEnd"/>
            <w:r w:rsidRPr="00F46DE0">
              <w:rPr>
                <w:b/>
              </w:rPr>
              <w:t>-</w:t>
            </w:r>
          </w:p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пло-щадь</w:t>
            </w:r>
            <w:proofErr w:type="spellEnd"/>
            <w:r w:rsidRPr="00F46DE0">
              <w:rPr>
                <w:b/>
              </w:rPr>
              <w:t xml:space="preserve"> (</w:t>
            </w:r>
            <w:proofErr w:type="spellStart"/>
            <w:r w:rsidRPr="00F46DE0">
              <w:rPr>
                <w:b/>
              </w:rPr>
              <w:t>кв</w:t>
            </w:r>
            <w:proofErr w:type="gramStart"/>
            <w:r w:rsidRPr="00F46DE0">
              <w:rPr>
                <w:b/>
              </w:rPr>
              <w:t>.м</w:t>
            </w:r>
            <w:proofErr w:type="spellEnd"/>
            <w:proofErr w:type="gramEnd"/>
            <w:r w:rsidRPr="00F46DE0">
              <w:rPr>
                <w:b/>
              </w:rPr>
              <w:t>)</w:t>
            </w:r>
          </w:p>
        </w:tc>
        <w:tc>
          <w:tcPr>
            <w:tcW w:w="850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страна </w:t>
            </w:r>
            <w:proofErr w:type="spellStart"/>
            <w:proofErr w:type="gramStart"/>
            <w:r w:rsidRPr="00F46DE0">
              <w:rPr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>вид объекта</w:t>
            </w:r>
          </w:p>
        </w:tc>
        <w:tc>
          <w:tcPr>
            <w:tcW w:w="851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пло-щадь</w:t>
            </w:r>
            <w:proofErr w:type="spellEnd"/>
            <w:r w:rsidRPr="00F46DE0">
              <w:rPr>
                <w:b/>
              </w:rPr>
              <w:t xml:space="preserve"> (</w:t>
            </w:r>
            <w:proofErr w:type="spellStart"/>
            <w:r w:rsidRPr="00F46DE0">
              <w:rPr>
                <w:b/>
              </w:rPr>
              <w:t>кв</w:t>
            </w:r>
            <w:proofErr w:type="gramStart"/>
            <w:r w:rsidRPr="00F46DE0">
              <w:rPr>
                <w:b/>
              </w:rPr>
              <w:t>.м</w:t>
            </w:r>
            <w:proofErr w:type="spellEnd"/>
            <w:proofErr w:type="gramEnd"/>
            <w:r w:rsidRPr="00F46DE0">
              <w:rPr>
                <w:b/>
              </w:rPr>
              <w:t>)</w:t>
            </w:r>
          </w:p>
        </w:tc>
        <w:tc>
          <w:tcPr>
            <w:tcW w:w="992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страна </w:t>
            </w:r>
            <w:proofErr w:type="spellStart"/>
            <w:proofErr w:type="gramStart"/>
            <w:r w:rsidRPr="00F46DE0">
              <w:rPr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2019" w:type="dxa"/>
            <w:vMerge/>
          </w:tcPr>
          <w:p w:rsidR="007E6601" w:rsidRPr="00732B3B" w:rsidRDefault="007E6601" w:rsidP="000851D5"/>
        </w:tc>
        <w:tc>
          <w:tcPr>
            <w:tcW w:w="1470" w:type="dxa"/>
            <w:vMerge/>
          </w:tcPr>
          <w:p w:rsidR="007E6601" w:rsidRPr="00732B3B" w:rsidRDefault="007E6601" w:rsidP="000851D5"/>
        </w:tc>
        <w:tc>
          <w:tcPr>
            <w:tcW w:w="1584" w:type="dxa"/>
            <w:vMerge/>
          </w:tcPr>
          <w:p w:rsidR="007E6601" w:rsidRPr="00732B3B" w:rsidRDefault="007E6601" w:rsidP="000851D5"/>
        </w:tc>
      </w:tr>
      <w:tr w:rsidR="007E6601" w:rsidRPr="00732B3B" w:rsidTr="000851D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r w:rsidRPr="00732B3B">
              <w:t>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proofErr w:type="spellStart"/>
            <w:r w:rsidRPr="00732B3B">
              <w:t>Чурбакова</w:t>
            </w:r>
            <w:proofErr w:type="spellEnd"/>
            <w:r w:rsidRPr="00732B3B">
              <w:t xml:space="preserve"> И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  <w:r w:rsidRPr="00732B3B"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  <w:r w:rsidRPr="00732B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67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235</w:t>
            </w:r>
            <w:r w:rsidR="003E1C21">
              <w:t> </w:t>
            </w:r>
            <w:r w:rsidRPr="00732B3B">
              <w:t>000,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жилой дом 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гараж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4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сара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22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061CA9" w:rsidP="000851D5">
            <w:pPr>
              <w:jc w:val="center"/>
            </w:pPr>
            <w:r w:rsidRPr="00732B3B">
              <w:t>Супру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67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  <w:r w:rsidRPr="00732B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а/</w:t>
            </w:r>
            <w:proofErr w:type="gramStart"/>
            <w:r w:rsidRPr="00732B3B">
              <w:t>м</w:t>
            </w:r>
            <w:proofErr w:type="gramEnd"/>
          </w:p>
          <w:p w:rsidR="007E6601" w:rsidRPr="00732B3B" w:rsidRDefault="007E6601" w:rsidP="000851D5">
            <w:pPr>
              <w:jc w:val="center"/>
            </w:pPr>
            <w:proofErr w:type="spellStart"/>
            <w:r w:rsidRPr="00732B3B">
              <w:t>Kia</w:t>
            </w:r>
            <w:proofErr w:type="spellEnd"/>
            <w:r w:rsidRPr="00732B3B">
              <w:t xml:space="preserve"> </w:t>
            </w:r>
            <w:proofErr w:type="spellStart"/>
            <w:r w:rsidRPr="00732B3B">
              <w:t>seed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543</w:t>
            </w:r>
            <w:r w:rsidR="003E1C21">
              <w:t> </w:t>
            </w:r>
            <w:r w:rsidRPr="00732B3B">
              <w:t>449,8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жилой дом </w:t>
            </w:r>
          </w:p>
        </w:tc>
        <w:tc>
          <w:tcPr>
            <w:tcW w:w="1134" w:type="dxa"/>
          </w:tcPr>
          <w:p w:rsidR="007E6601" w:rsidRPr="00732B3B" w:rsidRDefault="007E6601" w:rsidP="000851D5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гараж</w:t>
            </w:r>
          </w:p>
        </w:tc>
        <w:tc>
          <w:tcPr>
            <w:tcW w:w="1134" w:type="dxa"/>
          </w:tcPr>
          <w:p w:rsidR="007E6601" w:rsidRPr="00732B3B" w:rsidRDefault="007E6601" w:rsidP="000851D5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44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сар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22,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8A56FA" w:rsidRDefault="007E6601" w:rsidP="000851D5">
            <w:pPr>
              <w:jc w:val="center"/>
            </w:pPr>
            <w:r w:rsidRPr="008A56FA">
              <w:t>Несовершенно-</w:t>
            </w:r>
          </w:p>
          <w:p w:rsidR="007E6601" w:rsidRPr="008A56FA" w:rsidRDefault="007E6601" w:rsidP="000851D5">
            <w:pPr>
              <w:jc w:val="center"/>
            </w:pPr>
            <w:r w:rsidRPr="008A56FA">
              <w:t>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  <w:r w:rsidRPr="00732B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67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323A48" w:rsidP="000851D5">
            <w:pPr>
              <w:jc w:val="center"/>
            </w:pPr>
            <w:r w:rsidRPr="00732B3B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жилой дом 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гараж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4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сарай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2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  <w:tr w:rsidR="007E6601" w:rsidRPr="00732B3B" w:rsidTr="000851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r w:rsidRPr="00732B3B"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proofErr w:type="spellStart"/>
            <w:r w:rsidRPr="00732B3B">
              <w:t>Чепурная</w:t>
            </w:r>
            <w:proofErr w:type="spellEnd"/>
            <w:r w:rsidRPr="00732B3B">
              <w:t xml:space="preserve">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widowControl w:val="0"/>
              <w:jc w:val="center"/>
              <w:rPr>
                <w:kern w:val="2"/>
              </w:rPr>
            </w:pPr>
            <w:r w:rsidRPr="00732B3B">
              <w:rPr>
                <w:kern w:val="2"/>
              </w:rPr>
              <w:t>старший</w:t>
            </w:r>
          </w:p>
          <w:p w:rsidR="007E6601" w:rsidRPr="00732B3B" w:rsidRDefault="007E6601" w:rsidP="000851D5">
            <w:pPr>
              <w:ind w:left="-108" w:right="-108"/>
              <w:jc w:val="center"/>
            </w:pPr>
            <w:r w:rsidRPr="00732B3B">
              <w:rPr>
                <w:kern w:val="2"/>
              </w:rPr>
              <w:t>специалист  3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14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225</w:t>
            </w:r>
            <w:r w:rsidR="003E1C21">
              <w:t> </w:t>
            </w:r>
            <w:r w:rsidRPr="00732B3B">
              <w:t>338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>-</w:t>
            </w:r>
          </w:p>
        </w:tc>
      </w:tr>
      <w:tr w:rsidR="007E6601" w:rsidRPr="00732B3B" w:rsidTr="000851D5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жилой дом </w:t>
            </w:r>
          </w:p>
        </w:tc>
        <w:tc>
          <w:tcPr>
            <w:tcW w:w="851" w:type="dxa"/>
          </w:tcPr>
          <w:p w:rsidR="007E6601" w:rsidRPr="00732B3B" w:rsidRDefault="007E6601" w:rsidP="000851D5">
            <w:pPr>
              <w:jc w:val="center"/>
            </w:pPr>
            <w:r w:rsidRPr="00732B3B">
              <w:t>95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01" w:rsidRPr="00732B3B" w:rsidRDefault="007E6601" w:rsidP="000851D5">
            <w:pPr>
              <w:jc w:val="center"/>
            </w:pPr>
          </w:p>
        </w:tc>
      </w:tr>
    </w:tbl>
    <w:p w:rsidR="007E6601" w:rsidRDefault="007E6601" w:rsidP="00D00568"/>
    <w:p w:rsidR="007E6601" w:rsidRDefault="007E6601" w:rsidP="00D00568"/>
    <w:tbl>
      <w:tblPr>
        <w:tblStyle w:val="aa"/>
        <w:tblpPr w:leftFromText="180" w:rightFromText="180" w:vertAnchor="text" w:tblpXSpec="center" w:tblpY="1"/>
        <w:tblOverlap w:val="never"/>
        <w:tblW w:w="15813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560"/>
        <w:gridCol w:w="1275"/>
        <w:gridCol w:w="1134"/>
        <w:gridCol w:w="851"/>
        <w:gridCol w:w="850"/>
        <w:gridCol w:w="992"/>
        <w:gridCol w:w="851"/>
        <w:gridCol w:w="992"/>
        <w:gridCol w:w="2019"/>
        <w:gridCol w:w="1470"/>
        <w:gridCol w:w="1584"/>
      </w:tblGrid>
      <w:tr w:rsidR="007E6601" w:rsidRPr="00732B3B" w:rsidTr="000851D5">
        <w:trPr>
          <w:trHeight w:val="510"/>
        </w:trPr>
        <w:tc>
          <w:tcPr>
            <w:tcW w:w="392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lastRenderedPageBreak/>
              <w:t>№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п</w:t>
            </w:r>
            <w:proofErr w:type="gramEnd"/>
            <w:r w:rsidRPr="00732B3B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Фамилия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и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инициалы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лица, чьи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сведения размещаются</w:t>
            </w:r>
          </w:p>
        </w:tc>
        <w:tc>
          <w:tcPr>
            <w:tcW w:w="1560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2019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Транспорт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ные</w:t>
            </w:r>
            <w:proofErr w:type="spell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средства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(вид,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марка)</w:t>
            </w:r>
          </w:p>
        </w:tc>
        <w:tc>
          <w:tcPr>
            <w:tcW w:w="1470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Декла</w:t>
            </w:r>
            <w:proofErr w:type="spellEnd"/>
            <w:r w:rsidRPr="00732B3B">
              <w:rPr>
                <w:b/>
              </w:rPr>
              <w:t>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риро</w:t>
            </w:r>
            <w:proofErr w:type="spellEnd"/>
            <w:r w:rsidRPr="00732B3B">
              <w:rPr>
                <w:b/>
              </w:rPr>
              <w:t>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ванный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spellStart"/>
            <w:r w:rsidRPr="00732B3B">
              <w:rPr>
                <w:b/>
              </w:rPr>
              <w:t>годо</w:t>
            </w:r>
            <w:proofErr w:type="spellEnd"/>
            <w:r w:rsidRPr="00732B3B">
              <w:rPr>
                <w:b/>
              </w:rPr>
              <w:t>-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вой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доход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(</w:t>
            </w:r>
            <w:proofErr w:type="spellStart"/>
            <w:r w:rsidRPr="00732B3B">
              <w:rPr>
                <w:b/>
              </w:rPr>
              <w:t>руб</w:t>
            </w:r>
            <w:proofErr w:type="spellEnd"/>
            <w:r w:rsidRPr="00732B3B">
              <w:rPr>
                <w:b/>
              </w:rPr>
              <w:t>)</w:t>
            </w:r>
          </w:p>
        </w:tc>
        <w:tc>
          <w:tcPr>
            <w:tcW w:w="1584" w:type="dxa"/>
            <w:vMerge w:val="restart"/>
          </w:tcPr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 xml:space="preserve">Сведения </w:t>
            </w:r>
            <w:proofErr w:type="gramStart"/>
            <w:r w:rsidRPr="00732B3B">
              <w:rPr>
                <w:b/>
              </w:rPr>
              <w:t>об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источниках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получения средств,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 xml:space="preserve">за счет </w:t>
            </w:r>
            <w:proofErr w:type="gramStart"/>
            <w:r w:rsidRPr="00732B3B">
              <w:rPr>
                <w:b/>
              </w:rPr>
              <w:t>которых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совершена сделка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proofErr w:type="gramStart"/>
            <w:r w:rsidRPr="00732B3B">
              <w:rPr>
                <w:b/>
              </w:rPr>
              <w:t>(вид</w:t>
            </w:r>
            <w:proofErr w:type="gramEnd"/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приобретенного имущества,</w:t>
            </w:r>
          </w:p>
          <w:p w:rsidR="007E6601" w:rsidRPr="00732B3B" w:rsidRDefault="007E6601" w:rsidP="000851D5">
            <w:pPr>
              <w:jc w:val="center"/>
              <w:rPr>
                <w:b/>
              </w:rPr>
            </w:pPr>
            <w:r w:rsidRPr="00732B3B">
              <w:rPr>
                <w:b/>
              </w:rPr>
              <w:t>источники)</w:t>
            </w:r>
          </w:p>
        </w:tc>
      </w:tr>
      <w:tr w:rsidR="007E6601" w:rsidRPr="00732B3B" w:rsidTr="000851D5">
        <w:trPr>
          <w:trHeight w:val="109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E6601" w:rsidRPr="00732B3B" w:rsidRDefault="007E6601" w:rsidP="000851D5"/>
        </w:tc>
        <w:tc>
          <w:tcPr>
            <w:tcW w:w="1843" w:type="dxa"/>
            <w:vMerge/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560" w:type="dxa"/>
            <w:vMerge/>
          </w:tcPr>
          <w:p w:rsidR="007E6601" w:rsidRPr="00732B3B" w:rsidRDefault="007E6601" w:rsidP="000851D5">
            <w:pPr>
              <w:jc w:val="center"/>
            </w:pPr>
          </w:p>
        </w:tc>
        <w:tc>
          <w:tcPr>
            <w:tcW w:w="1275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>вид объекта</w:t>
            </w:r>
          </w:p>
        </w:tc>
        <w:tc>
          <w:tcPr>
            <w:tcW w:w="1134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вид </w:t>
            </w:r>
          </w:p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собствен</w:t>
            </w:r>
            <w:proofErr w:type="spellEnd"/>
            <w:r w:rsidRPr="00F46DE0">
              <w:rPr>
                <w:b/>
              </w:rPr>
              <w:t>-</w:t>
            </w:r>
          </w:p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пло-щадь</w:t>
            </w:r>
            <w:proofErr w:type="spellEnd"/>
            <w:r w:rsidRPr="00F46DE0">
              <w:rPr>
                <w:b/>
              </w:rPr>
              <w:t xml:space="preserve"> (</w:t>
            </w:r>
            <w:proofErr w:type="spellStart"/>
            <w:r w:rsidRPr="00F46DE0">
              <w:rPr>
                <w:b/>
              </w:rPr>
              <w:t>кв</w:t>
            </w:r>
            <w:proofErr w:type="gramStart"/>
            <w:r w:rsidRPr="00F46DE0">
              <w:rPr>
                <w:b/>
              </w:rPr>
              <w:t>.м</w:t>
            </w:r>
            <w:proofErr w:type="spellEnd"/>
            <w:proofErr w:type="gramEnd"/>
            <w:r w:rsidRPr="00F46DE0">
              <w:rPr>
                <w:b/>
              </w:rPr>
              <w:t>)</w:t>
            </w:r>
          </w:p>
        </w:tc>
        <w:tc>
          <w:tcPr>
            <w:tcW w:w="850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страна </w:t>
            </w:r>
            <w:proofErr w:type="spellStart"/>
            <w:proofErr w:type="gramStart"/>
            <w:r w:rsidRPr="00F46DE0">
              <w:rPr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>вид объекта</w:t>
            </w:r>
          </w:p>
        </w:tc>
        <w:tc>
          <w:tcPr>
            <w:tcW w:w="851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proofErr w:type="spellStart"/>
            <w:r w:rsidRPr="00F46DE0">
              <w:rPr>
                <w:b/>
              </w:rPr>
              <w:t>пло-щадь</w:t>
            </w:r>
            <w:proofErr w:type="spellEnd"/>
            <w:r w:rsidRPr="00F46DE0">
              <w:rPr>
                <w:b/>
              </w:rPr>
              <w:t xml:space="preserve"> (</w:t>
            </w:r>
            <w:proofErr w:type="spellStart"/>
            <w:r w:rsidRPr="00F46DE0">
              <w:rPr>
                <w:b/>
              </w:rPr>
              <w:t>кв</w:t>
            </w:r>
            <w:proofErr w:type="gramStart"/>
            <w:r w:rsidRPr="00F46DE0">
              <w:rPr>
                <w:b/>
              </w:rPr>
              <w:t>.м</w:t>
            </w:r>
            <w:proofErr w:type="spellEnd"/>
            <w:proofErr w:type="gramEnd"/>
            <w:r w:rsidRPr="00F46DE0">
              <w:rPr>
                <w:b/>
              </w:rPr>
              <w:t>)</w:t>
            </w:r>
          </w:p>
        </w:tc>
        <w:tc>
          <w:tcPr>
            <w:tcW w:w="992" w:type="dxa"/>
          </w:tcPr>
          <w:p w:rsidR="007E6601" w:rsidRPr="00F46DE0" w:rsidRDefault="007E6601" w:rsidP="000851D5">
            <w:pPr>
              <w:jc w:val="center"/>
              <w:rPr>
                <w:b/>
              </w:rPr>
            </w:pPr>
            <w:r w:rsidRPr="00F46DE0">
              <w:rPr>
                <w:b/>
              </w:rPr>
              <w:t xml:space="preserve">страна </w:t>
            </w:r>
            <w:proofErr w:type="spellStart"/>
            <w:proofErr w:type="gramStart"/>
            <w:r w:rsidRPr="00F46DE0">
              <w:rPr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2019" w:type="dxa"/>
            <w:vMerge/>
          </w:tcPr>
          <w:p w:rsidR="007E6601" w:rsidRPr="00732B3B" w:rsidRDefault="007E6601" w:rsidP="000851D5"/>
        </w:tc>
        <w:tc>
          <w:tcPr>
            <w:tcW w:w="1470" w:type="dxa"/>
            <w:vMerge/>
          </w:tcPr>
          <w:p w:rsidR="007E6601" w:rsidRPr="00732B3B" w:rsidRDefault="007E6601" w:rsidP="000851D5"/>
        </w:tc>
        <w:tc>
          <w:tcPr>
            <w:tcW w:w="1584" w:type="dxa"/>
            <w:vMerge/>
          </w:tcPr>
          <w:p w:rsidR="007E6601" w:rsidRPr="00732B3B" w:rsidRDefault="007E6601" w:rsidP="000851D5"/>
        </w:tc>
      </w:tr>
      <w:tr w:rsidR="001A3FC1" w:rsidRPr="00732B3B" w:rsidTr="00F52CA5">
        <w:trPr>
          <w:trHeight w:val="3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FC1" w:rsidRPr="00732B3B" w:rsidRDefault="001A3FC1" w:rsidP="000851D5">
            <w:r w:rsidRPr="00732B3B">
              <w:t>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proofErr w:type="spellStart"/>
            <w:r w:rsidRPr="00732B3B">
              <w:t>Глуховская</w:t>
            </w:r>
            <w:proofErr w:type="spellEnd"/>
            <w:r w:rsidRPr="00732B3B">
              <w:t xml:space="preserve"> Н.С.</w:t>
            </w:r>
          </w:p>
          <w:p w:rsidR="001A3FC1" w:rsidRPr="00732B3B" w:rsidRDefault="001A3FC1" w:rsidP="000851D5">
            <w:pPr>
              <w:jc w:val="center"/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A3FC1" w:rsidRPr="00732B3B" w:rsidRDefault="001A3FC1" w:rsidP="000851D5">
            <w:pPr>
              <w:ind w:left="-108" w:right="-108"/>
              <w:jc w:val="center"/>
            </w:pPr>
            <w:r w:rsidRPr="00732B3B">
              <w:t>специалист 1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FC1" w:rsidRPr="00732B3B" w:rsidRDefault="001A3FC1" w:rsidP="000851D5">
            <w:pPr>
              <w:ind w:left="-108" w:right="-108"/>
              <w:jc w:val="center"/>
            </w:pPr>
            <w:r w:rsidRPr="00732B3B">
              <w:t>квартира</w:t>
            </w:r>
          </w:p>
        </w:tc>
        <w:tc>
          <w:tcPr>
            <w:tcW w:w="851" w:type="dxa"/>
          </w:tcPr>
          <w:p w:rsidR="001A3FC1" w:rsidRPr="00732B3B" w:rsidRDefault="001A3FC1" w:rsidP="000851D5">
            <w:pPr>
              <w:jc w:val="center"/>
            </w:pPr>
            <w:r w:rsidRPr="00732B3B">
              <w:t>8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FC1" w:rsidRDefault="001A3FC1" w:rsidP="001A3FC1">
            <w:pPr>
              <w:jc w:val="center"/>
            </w:pPr>
            <w:r w:rsidRPr="00885A81"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58</w:t>
            </w:r>
            <w:r w:rsidR="003E1C21">
              <w:t> </w:t>
            </w:r>
            <w:r w:rsidRPr="00732B3B">
              <w:t>876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</w:tr>
      <w:tr w:rsidR="001A3FC1" w:rsidRPr="00732B3B" w:rsidTr="000851D5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/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FC1" w:rsidRPr="00732B3B" w:rsidRDefault="001A3FC1" w:rsidP="000851D5">
            <w:pPr>
              <w:ind w:left="-108" w:right="-108"/>
              <w:jc w:val="center"/>
            </w:pPr>
            <w:r w:rsidRPr="00732B3B">
              <w:t xml:space="preserve">земельный участок </w:t>
            </w:r>
          </w:p>
        </w:tc>
        <w:tc>
          <w:tcPr>
            <w:tcW w:w="851" w:type="dxa"/>
          </w:tcPr>
          <w:p w:rsidR="001A3FC1" w:rsidRPr="00732B3B" w:rsidRDefault="001A3FC1" w:rsidP="000851D5">
            <w:pPr>
              <w:jc w:val="center"/>
            </w:pPr>
            <w:r w:rsidRPr="00732B3B">
              <w:t>8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Default="001A3FC1" w:rsidP="001A3FC1">
            <w:pPr>
              <w:jc w:val="center"/>
            </w:pPr>
            <w:r w:rsidRPr="00885A81">
              <w:t>-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</w:p>
        </w:tc>
      </w:tr>
      <w:tr w:rsidR="001A3FC1" w:rsidRPr="00732B3B" w:rsidTr="000851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>
            <w:pPr>
              <w:ind w:right="-108"/>
            </w:pPr>
            <w:r w:rsidRPr="00732B3B">
              <w:t>10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Родионова М.Д.</w:t>
            </w:r>
          </w:p>
        </w:tc>
        <w:tc>
          <w:tcPr>
            <w:tcW w:w="1560" w:type="dxa"/>
          </w:tcPr>
          <w:p w:rsidR="001A3FC1" w:rsidRPr="00732B3B" w:rsidRDefault="001A3FC1" w:rsidP="000851D5">
            <w:pPr>
              <w:ind w:left="-108" w:right="-108"/>
              <w:jc w:val="center"/>
            </w:pPr>
            <w:r w:rsidRPr="00732B3B">
              <w:t>специалист 1 разряда</w:t>
            </w:r>
          </w:p>
        </w:tc>
        <w:tc>
          <w:tcPr>
            <w:tcW w:w="1275" w:type="dxa"/>
          </w:tcPr>
          <w:p w:rsidR="001A3FC1" w:rsidRPr="00732B3B" w:rsidRDefault="001A3FC1" w:rsidP="000851D5">
            <w:pPr>
              <w:jc w:val="center"/>
            </w:pPr>
            <w:r w:rsidRPr="00732B3B">
              <w:t>квартира</w:t>
            </w:r>
          </w:p>
        </w:tc>
        <w:tc>
          <w:tcPr>
            <w:tcW w:w="1134" w:type="dxa"/>
          </w:tcPr>
          <w:p w:rsidR="001A3FC1" w:rsidRPr="00732B3B" w:rsidRDefault="001A3FC1" w:rsidP="000851D5">
            <w:pPr>
              <w:jc w:val="center"/>
            </w:pPr>
            <w:r w:rsidRPr="00732B3B">
              <w:t>долевая</w:t>
            </w:r>
          </w:p>
        </w:tc>
        <w:tc>
          <w:tcPr>
            <w:tcW w:w="851" w:type="dxa"/>
          </w:tcPr>
          <w:p w:rsidR="001A3FC1" w:rsidRPr="00732B3B" w:rsidRDefault="001A3FC1" w:rsidP="000851D5">
            <w:pPr>
              <w:jc w:val="center"/>
            </w:pPr>
            <w:r w:rsidRPr="00732B3B">
              <w:t>65</w:t>
            </w:r>
          </w:p>
        </w:tc>
        <w:tc>
          <w:tcPr>
            <w:tcW w:w="850" w:type="dxa"/>
          </w:tcPr>
          <w:p w:rsidR="001A3FC1" w:rsidRPr="00732B3B" w:rsidRDefault="001A3FC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</w:tcPr>
          <w:p w:rsidR="001A3FC1" w:rsidRPr="00732B3B" w:rsidRDefault="001A3FC1" w:rsidP="000851D5">
            <w:pPr>
              <w:ind w:left="-108" w:right="-108"/>
              <w:jc w:val="center"/>
            </w:pPr>
            <w:r w:rsidRPr="00732B3B">
              <w:t xml:space="preserve">квартира </w:t>
            </w:r>
          </w:p>
        </w:tc>
        <w:tc>
          <w:tcPr>
            <w:tcW w:w="851" w:type="dxa"/>
          </w:tcPr>
          <w:p w:rsidR="001A3FC1" w:rsidRPr="00732B3B" w:rsidRDefault="001A3FC1" w:rsidP="000851D5">
            <w:pPr>
              <w:jc w:val="center"/>
            </w:pPr>
            <w:r w:rsidRPr="00732B3B">
              <w:t>38,6</w:t>
            </w:r>
          </w:p>
        </w:tc>
        <w:tc>
          <w:tcPr>
            <w:tcW w:w="992" w:type="dxa"/>
          </w:tcPr>
          <w:p w:rsidR="001A3FC1" w:rsidRPr="00732B3B" w:rsidRDefault="001A3FC1" w:rsidP="000851D5">
            <w:pPr>
              <w:jc w:val="center"/>
            </w:pPr>
            <w:r w:rsidRPr="00732B3B">
              <w:t>Россия</w:t>
            </w:r>
          </w:p>
        </w:tc>
        <w:tc>
          <w:tcPr>
            <w:tcW w:w="2019" w:type="dxa"/>
          </w:tcPr>
          <w:p w:rsidR="001A3FC1" w:rsidRDefault="001A3FC1" w:rsidP="001A3FC1">
            <w:pPr>
              <w:jc w:val="center"/>
            </w:pPr>
            <w:r w:rsidRPr="00885A81">
              <w:t>-</w:t>
            </w:r>
          </w:p>
        </w:tc>
        <w:tc>
          <w:tcPr>
            <w:tcW w:w="1470" w:type="dxa"/>
          </w:tcPr>
          <w:p w:rsidR="001A3FC1" w:rsidRPr="00732B3B" w:rsidRDefault="001A3FC1" w:rsidP="000851D5">
            <w:pPr>
              <w:jc w:val="center"/>
            </w:pPr>
            <w:r w:rsidRPr="00732B3B">
              <w:t>70</w:t>
            </w:r>
            <w:r w:rsidR="003E1C21">
              <w:t> </w:t>
            </w:r>
            <w:r w:rsidRPr="00732B3B">
              <w:t>944,81</w:t>
            </w:r>
          </w:p>
        </w:tc>
        <w:tc>
          <w:tcPr>
            <w:tcW w:w="1584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</w:tr>
      <w:tr w:rsidR="001A3FC1" w:rsidRPr="00732B3B" w:rsidTr="000851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>
            <w:pPr>
              <w:ind w:right="-108"/>
            </w:pPr>
            <w:r w:rsidRPr="00732B3B">
              <w:t>1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Шубин К.А.</w:t>
            </w:r>
          </w:p>
        </w:tc>
        <w:tc>
          <w:tcPr>
            <w:tcW w:w="1560" w:type="dxa"/>
          </w:tcPr>
          <w:p w:rsidR="001A3FC1" w:rsidRPr="00732B3B" w:rsidRDefault="001A3FC1" w:rsidP="000851D5">
            <w:pPr>
              <w:ind w:left="-108" w:right="-108"/>
              <w:jc w:val="center"/>
            </w:pPr>
            <w:r w:rsidRPr="00732B3B">
              <w:t>специалист 1 разряда</w:t>
            </w:r>
          </w:p>
        </w:tc>
        <w:tc>
          <w:tcPr>
            <w:tcW w:w="1275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1134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851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850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</w:tcPr>
          <w:p w:rsidR="001A3FC1" w:rsidRPr="00732B3B" w:rsidRDefault="001A3FC1" w:rsidP="000851D5">
            <w:pPr>
              <w:ind w:left="-108" w:right="-108"/>
              <w:jc w:val="center"/>
            </w:pPr>
            <w:r w:rsidRPr="00732B3B">
              <w:t>квартира</w:t>
            </w:r>
          </w:p>
        </w:tc>
        <w:tc>
          <w:tcPr>
            <w:tcW w:w="851" w:type="dxa"/>
          </w:tcPr>
          <w:p w:rsidR="001A3FC1" w:rsidRPr="00732B3B" w:rsidRDefault="001A3FC1" w:rsidP="000851D5">
            <w:pPr>
              <w:jc w:val="center"/>
            </w:pPr>
            <w:r w:rsidRPr="00732B3B">
              <w:t>58</w:t>
            </w:r>
          </w:p>
        </w:tc>
        <w:tc>
          <w:tcPr>
            <w:tcW w:w="992" w:type="dxa"/>
          </w:tcPr>
          <w:p w:rsidR="001A3FC1" w:rsidRPr="00732B3B" w:rsidRDefault="001A3FC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2019" w:type="dxa"/>
          </w:tcPr>
          <w:p w:rsidR="001A3FC1" w:rsidRDefault="001A3FC1" w:rsidP="001A3FC1">
            <w:pPr>
              <w:jc w:val="center"/>
            </w:pPr>
            <w:r w:rsidRPr="00885A81">
              <w:t>-</w:t>
            </w:r>
          </w:p>
        </w:tc>
        <w:tc>
          <w:tcPr>
            <w:tcW w:w="1470" w:type="dxa"/>
          </w:tcPr>
          <w:p w:rsidR="001A3FC1" w:rsidRPr="00732B3B" w:rsidRDefault="001A3FC1" w:rsidP="000851D5">
            <w:pPr>
              <w:jc w:val="center"/>
            </w:pPr>
            <w:r w:rsidRPr="00732B3B">
              <w:t>219</w:t>
            </w:r>
            <w:r w:rsidR="003E1C21">
              <w:t> </w:t>
            </w:r>
            <w:r w:rsidRPr="00732B3B">
              <w:t>796</w:t>
            </w:r>
          </w:p>
        </w:tc>
        <w:tc>
          <w:tcPr>
            <w:tcW w:w="1584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</w:tr>
      <w:tr w:rsidR="001A3FC1" w:rsidRPr="00732B3B" w:rsidTr="000851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1" w:rsidRPr="00732B3B" w:rsidRDefault="001A3FC1" w:rsidP="000851D5">
            <w:pPr>
              <w:ind w:right="-108"/>
            </w:pPr>
            <w:r w:rsidRPr="00732B3B">
              <w:t>1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3FC1" w:rsidRPr="00732B3B" w:rsidRDefault="001A3FC1" w:rsidP="000851D5">
            <w:pPr>
              <w:jc w:val="center"/>
            </w:pPr>
            <w:r w:rsidRPr="00732B3B">
              <w:t>Олейник П.В.</w:t>
            </w:r>
          </w:p>
          <w:p w:rsidR="001A3FC1" w:rsidRPr="00732B3B" w:rsidRDefault="001A3FC1" w:rsidP="000851D5">
            <w:pPr>
              <w:jc w:val="center"/>
            </w:pPr>
          </w:p>
        </w:tc>
        <w:tc>
          <w:tcPr>
            <w:tcW w:w="1560" w:type="dxa"/>
          </w:tcPr>
          <w:p w:rsidR="001A3FC1" w:rsidRPr="00732B3B" w:rsidRDefault="001A3FC1" w:rsidP="000851D5">
            <w:pPr>
              <w:ind w:left="-108" w:right="-108"/>
              <w:jc w:val="center"/>
            </w:pPr>
            <w:r w:rsidRPr="00732B3B">
              <w:t>специалист 2 разряда</w:t>
            </w:r>
          </w:p>
        </w:tc>
        <w:tc>
          <w:tcPr>
            <w:tcW w:w="1275" w:type="dxa"/>
          </w:tcPr>
          <w:p w:rsidR="001A3FC1" w:rsidRPr="00732B3B" w:rsidRDefault="001A3FC1" w:rsidP="000851D5">
            <w:pPr>
              <w:jc w:val="center"/>
            </w:pPr>
            <w:r w:rsidRPr="00732B3B">
              <w:t>комната</w:t>
            </w:r>
          </w:p>
        </w:tc>
        <w:tc>
          <w:tcPr>
            <w:tcW w:w="1134" w:type="dxa"/>
          </w:tcPr>
          <w:p w:rsidR="001A3FC1" w:rsidRPr="00732B3B" w:rsidRDefault="001A3FC1" w:rsidP="000851D5">
            <w:pPr>
              <w:jc w:val="center"/>
            </w:pPr>
            <w:r w:rsidRPr="00732B3B">
              <w:t xml:space="preserve">долевая </w:t>
            </w:r>
          </w:p>
        </w:tc>
        <w:tc>
          <w:tcPr>
            <w:tcW w:w="851" w:type="dxa"/>
          </w:tcPr>
          <w:p w:rsidR="001A3FC1" w:rsidRPr="00732B3B" w:rsidRDefault="001A3FC1" w:rsidP="000851D5">
            <w:pPr>
              <w:jc w:val="center"/>
            </w:pPr>
            <w:r w:rsidRPr="00732B3B">
              <w:t>38,3</w:t>
            </w:r>
          </w:p>
        </w:tc>
        <w:tc>
          <w:tcPr>
            <w:tcW w:w="850" w:type="dxa"/>
          </w:tcPr>
          <w:p w:rsidR="001A3FC1" w:rsidRPr="00732B3B" w:rsidRDefault="001A3FC1" w:rsidP="000851D5">
            <w:pPr>
              <w:jc w:val="center"/>
            </w:pPr>
            <w:r w:rsidRPr="00732B3B">
              <w:t xml:space="preserve">Россия </w:t>
            </w:r>
          </w:p>
        </w:tc>
        <w:tc>
          <w:tcPr>
            <w:tcW w:w="992" w:type="dxa"/>
          </w:tcPr>
          <w:p w:rsidR="001A3FC1" w:rsidRPr="00732B3B" w:rsidRDefault="001A3FC1" w:rsidP="000851D5">
            <w:pPr>
              <w:ind w:left="-108" w:right="-108"/>
              <w:jc w:val="center"/>
            </w:pPr>
            <w:r w:rsidRPr="00732B3B">
              <w:t>-</w:t>
            </w:r>
          </w:p>
        </w:tc>
        <w:tc>
          <w:tcPr>
            <w:tcW w:w="851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992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  <w:tc>
          <w:tcPr>
            <w:tcW w:w="2019" w:type="dxa"/>
          </w:tcPr>
          <w:p w:rsidR="001A3FC1" w:rsidRDefault="001A3FC1" w:rsidP="001A3FC1">
            <w:pPr>
              <w:jc w:val="center"/>
            </w:pPr>
            <w:r w:rsidRPr="00885A81">
              <w:t>-</w:t>
            </w:r>
          </w:p>
        </w:tc>
        <w:tc>
          <w:tcPr>
            <w:tcW w:w="1470" w:type="dxa"/>
          </w:tcPr>
          <w:p w:rsidR="001A3FC1" w:rsidRPr="00732B3B" w:rsidRDefault="001A3FC1" w:rsidP="000851D5">
            <w:pPr>
              <w:jc w:val="center"/>
            </w:pPr>
            <w:r w:rsidRPr="00732B3B">
              <w:t>271</w:t>
            </w:r>
            <w:r w:rsidR="003E1C21">
              <w:t> </w:t>
            </w:r>
            <w:r w:rsidRPr="00732B3B">
              <w:t>044,26</w:t>
            </w:r>
          </w:p>
        </w:tc>
        <w:tc>
          <w:tcPr>
            <w:tcW w:w="1584" w:type="dxa"/>
          </w:tcPr>
          <w:p w:rsidR="001A3FC1" w:rsidRPr="00732B3B" w:rsidRDefault="001A3FC1" w:rsidP="000851D5">
            <w:pPr>
              <w:jc w:val="center"/>
            </w:pPr>
            <w:r w:rsidRPr="00732B3B">
              <w:t>-</w:t>
            </w:r>
          </w:p>
        </w:tc>
      </w:tr>
    </w:tbl>
    <w:p w:rsidR="007E6601" w:rsidRDefault="007E6601" w:rsidP="00D00568"/>
    <w:p w:rsidR="007E6601" w:rsidRDefault="007E6601" w:rsidP="00D00568"/>
    <w:p w:rsidR="007E6601" w:rsidRDefault="007E6601" w:rsidP="00D00568"/>
    <w:sectPr w:rsidR="007E6601" w:rsidSect="00BD6400">
      <w:headerReference w:type="even" r:id="rId9"/>
      <w:headerReference w:type="default" r:id="rId10"/>
      <w:pgSz w:w="16838" w:h="11906" w:orient="landscape"/>
      <w:pgMar w:top="993" w:right="567" w:bottom="1276" w:left="567" w:header="62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9B" w:rsidRDefault="00E6209B">
      <w:r>
        <w:separator/>
      </w:r>
    </w:p>
  </w:endnote>
  <w:endnote w:type="continuationSeparator" w:id="0">
    <w:p w:rsidR="00E6209B" w:rsidRDefault="00E6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9B" w:rsidRDefault="00E6209B">
      <w:r>
        <w:separator/>
      </w:r>
    </w:p>
  </w:footnote>
  <w:footnote w:type="continuationSeparator" w:id="0">
    <w:p w:rsidR="00E6209B" w:rsidRDefault="00E62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5B" w:rsidRDefault="005161F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9635B" w:rsidRDefault="00E620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5B" w:rsidRDefault="005161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2CA5">
      <w:rPr>
        <w:rStyle w:val="a7"/>
        <w:noProof/>
      </w:rPr>
      <w:t>4</w:t>
    </w:r>
    <w:r>
      <w:rPr>
        <w:rStyle w:val="a7"/>
      </w:rPr>
      <w:fldChar w:fldCharType="end"/>
    </w:r>
  </w:p>
  <w:p w:rsidR="00E9635B" w:rsidRDefault="00E620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FA4"/>
    <w:multiLevelType w:val="hybridMultilevel"/>
    <w:tmpl w:val="24FE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94453"/>
    <w:multiLevelType w:val="hybridMultilevel"/>
    <w:tmpl w:val="C15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F8"/>
    <w:rsid w:val="000458D7"/>
    <w:rsid w:val="00057040"/>
    <w:rsid w:val="00061CA9"/>
    <w:rsid w:val="000645F6"/>
    <w:rsid w:val="00066E51"/>
    <w:rsid w:val="000802BB"/>
    <w:rsid w:val="000A7A78"/>
    <w:rsid w:val="000C34D7"/>
    <w:rsid w:val="000D7339"/>
    <w:rsid w:val="000E5F38"/>
    <w:rsid w:val="000E74C6"/>
    <w:rsid w:val="000F0EFE"/>
    <w:rsid w:val="00100349"/>
    <w:rsid w:val="00112757"/>
    <w:rsid w:val="001465C1"/>
    <w:rsid w:val="001A3FC1"/>
    <w:rsid w:val="001C38E9"/>
    <w:rsid w:val="001E44D9"/>
    <w:rsid w:val="001F3A3A"/>
    <w:rsid w:val="002C31A9"/>
    <w:rsid w:val="002C6E81"/>
    <w:rsid w:val="002D0797"/>
    <w:rsid w:val="002D50FB"/>
    <w:rsid w:val="003200A4"/>
    <w:rsid w:val="00323A48"/>
    <w:rsid w:val="00325441"/>
    <w:rsid w:val="0033015E"/>
    <w:rsid w:val="003334F8"/>
    <w:rsid w:val="00362306"/>
    <w:rsid w:val="003776C8"/>
    <w:rsid w:val="003A2A68"/>
    <w:rsid w:val="003E1C21"/>
    <w:rsid w:val="004035A0"/>
    <w:rsid w:val="00420271"/>
    <w:rsid w:val="00433A59"/>
    <w:rsid w:val="00440ACD"/>
    <w:rsid w:val="00456790"/>
    <w:rsid w:val="00460117"/>
    <w:rsid w:val="00466E96"/>
    <w:rsid w:val="00472C76"/>
    <w:rsid w:val="005161FA"/>
    <w:rsid w:val="00517BE0"/>
    <w:rsid w:val="00520EB4"/>
    <w:rsid w:val="005278ED"/>
    <w:rsid w:val="00573624"/>
    <w:rsid w:val="005A24F5"/>
    <w:rsid w:val="005C45AF"/>
    <w:rsid w:val="005D039E"/>
    <w:rsid w:val="00621625"/>
    <w:rsid w:val="00631012"/>
    <w:rsid w:val="00650046"/>
    <w:rsid w:val="006A7CF2"/>
    <w:rsid w:val="006C61EF"/>
    <w:rsid w:val="0073281E"/>
    <w:rsid w:val="00732B3B"/>
    <w:rsid w:val="0078276F"/>
    <w:rsid w:val="007B459D"/>
    <w:rsid w:val="007C7E8E"/>
    <w:rsid w:val="007D7E02"/>
    <w:rsid w:val="007E6601"/>
    <w:rsid w:val="008006EB"/>
    <w:rsid w:val="00802BF5"/>
    <w:rsid w:val="00820604"/>
    <w:rsid w:val="00840471"/>
    <w:rsid w:val="008A56FA"/>
    <w:rsid w:val="008C21F6"/>
    <w:rsid w:val="008C7D57"/>
    <w:rsid w:val="00914230"/>
    <w:rsid w:val="00943E1A"/>
    <w:rsid w:val="00950979"/>
    <w:rsid w:val="00976EF8"/>
    <w:rsid w:val="009B1A9C"/>
    <w:rsid w:val="009D6590"/>
    <w:rsid w:val="009E1AF4"/>
    <w:rsid w:val="009F5301"/>
    <w:rsid w:val="00A1419A"/>
    <w:rsid w:val="00A31190"/>
    <w:rsid w:val="00A527EA"/>
    <w:rsid w:val="00A75C0F"/>
    <w:rsid w:val="00AE35F3"/>
    <w:rsid w:val="00B60634"/>
    <w:rsid w:val="00BA0B49"/>
    <w:rsid w:val="00BA3FEA"/>
    <w:rsid w:val="00BA4112"/>
    <w:rsid w:val="00BA7852"/>
    <w:rsid w:val="00BD587B"/>
    <w:rsid w:val="00BD6400"/>
    <w:rsid w:val="00C36B9B"/>
    <w:rsid w:val="00C4348D"/>
    <w:rsid w:val="00C5080B"/>
    <w:rsid w:val="00C627D3"/>
    <w:rsid w:val="00C62B63"/>
    <w:rsid w:val="00C85F33"/>
    <w:rsid w:val="00CB3DE4"/>
    <w:rsid w:val="00CC60B7"/>
    <w:rsid w:val="00CE679D"/>
    <w:rsid w:val="00CF0058"/>
    <w:rsid w:val="00D00568"/>
    <w:rsid w:val="00D03C2B"/>
    <w:rsid w:val="00D07614"/>
    <w:rsid w:val="00D16ACE"/>
    <w:rsid w:val="00D20AFB"/>
    <w:rsid w:val="00D34793"/>
    <w:rsid w:val="00D44F6B"/>
    <w:rsid w:val="00D44FFE"/>
    <w:rsid w:val="00D46298"/>
    <w:rsid w:val="00D63293"/>
    <w:rsid w:val="00D86B38"/>
    <w:rsid w:val="00DA6C8B"/>
    <w:rsid w:val="00DA6FC1"/>
    <w:rsid w:val="00DB3744"/>
    <w:rsid w:val="00E1341B"/>
    <w:rsid w:val="00E24CD2"/>
    <w:rsid w:val="00E26678"/>
    <w:rsid w:val="00E6209B"/>
    <w:rsid w:val="00E74838"/>
    <w:rsid w:val="00E77F8C"/>
    <w:rsid w:val="00E95081"/>
    <w:rsid w:val="00EC605C"/>
    <w:rsid w:val="00EE5021"/>
    <w:rsid w:val="00EF7FA5"/>
    <w:rsid w:val="00F101D9"/>
    <w:rsid w:val="00F32292"/>
    <w:rsid w:val="00F40FAA"/>
    <w:rsid w:val="00F46DE0"/>
    <w:rsid w:val="00F52CA5"/>
    <w:rsid w:val="00F54440"/>
    <w:rsid w:val="00F5686B"/>
    <w:rsid w:val="00F66083"/>
    <w:rsid w:val="00F87F2F"/>
    <w:rsid w:val="00F97ABB"/>
    <w:rsid w:val="00FA24D6"/>
    <w:rsid w:val="00FB0A46"/>
    <w:rsid w:val="00FC0462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5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8E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C3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C38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1C3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C38E9"/>
  </w:style>
  <w:style w:type="paragraph" w:styleId="a8">
    <w:name w:val="Title"/>
    <w:basedOn w:val="a"/>
    <w:link w:val="a9"/>
    <w:qFormat/>
    <w:rsid w:val="001C38E9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8"/>
    <w:rsid w:val="001C38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rsid w:val="00C85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5F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3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5441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8C7D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D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5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8E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C3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C38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1C3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C38E9"/>
  </w:style>
  <w:style w:type="paragraph" w:styleId="a8">
    <w:name w:val="Title"/>
    <w:basedOn w:val="a"/>
    <w:link w:val="a9"/>
    <w:qFormat/>
    <w:rsid w:val="001C38E9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8"/>
    <w:rsid w:val="001C38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rsid w:val="00C85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5F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3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5441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8C7D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D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1793-3907-49B2-9502-A101AB39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ая Надежда Николаевна</dc:creator>
  <cp:lastModifiedBy>Мясоедов Илья Павлович</cp:lastModifiedBy>
  <cp:revision>56</cp:revision>
  <cp:lastPrinted>2016-05-04T07:22:00Z</cp:lastPrinted>
  <dcterms:created xsi:type="dcterms:W3CDTF">2016-04-27T06:06:00Z</dcterms:created>
  <dcterms:modified xsi:type="dcterms:W3CDTF">2016-05-24T15:00:00Z</dcterms:modified>
</cp:coreProperties>
</file>